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86" w:rsidRDefault="00A5424D" w:rsidP="00276024">
      <w:pPr>
        <w:pStyle w:val="Paragraphedeliste"/>
        <w:numPr>
          <w:ilvl w:val="0"/>
          <w:numId w:val="1"/>
        </w:numPr>
      </w:pPr>
      <w:r>
        <w:t>Environnement</w:t>
      </w:r>
      <w:r w:rsidR="00FD0DBD">
        <w:t xml:space="preserve"> de travail</w:t>
      </w:r>
    </w:p>
    <w:p w:rsidR="002D3985" w:rsidRDefault="002D3985" w:rsidP="002D3985"/>
    <w:p w:rsidR="00276024" w:rsidRDefault="00276024" w:rsidP="00276024">
      <w:pPr>
        <w:pStyle w:val="Paragraphedeliste"/>
        <w:numPr>
          <w:ilvl w:val="0"/>
          <w:numId w:val="2"/>
        </w:numPr>
      </w:pPr>
      <w:r>
        <w:t>Définition</w:t>
      </w:r>
    </w:p>
    <w:p w:rsidR="00C322D2" w:rsidRDefault="00A5424D" w:rsidP="00C322D2">
      <w:r w:rsidRPr="00A5424D">
        <w:t xml:space="preserve">Android est un système d’exploitation Open Source pour Smartphones, PDA et terminaux mobiles conçu par Android, une startup rachetée par Google, et annoncé officiellement le 15 novembre 2007. Afin de promouvoir ce système d’exploitation ouvert, Google a su fédérer autour de lui une trentaine de partenaires réunis au sein de l’Open </w:t>
      </w:r>
      <w:proofErr w:type="spellStart"/>
      <w:r w:rsidRPr="00A5424D">
        <w:t>Handset</w:t>
      </w:r>
      <w:proofErr w:type="spellEnd"/>
      <w:r w:rsidRPr="00A5424D">
        <w:t xml:space="preserve"> Alliance</w:t>
      </w:r>
    </w:p>
    <w:p w:rsidR="00276368" w:rsidRDefault="00276368" w:rsidP="00C322D2"/>
    <w:p w:rsidR="00C322D2" w:rsidRDefault="00C322D2" w:rsidP="00C322D2">
      <w:pPr>
        <w:pStyle w:val="Paragraphedeliste"/>
        <w:numPr>
          <w:ilvl w:val="0"/>
          <w:numId w:val="2"/>
        </w:numPr>
      </w:pPr>
      <w:r>
        <w:t xml:space="preserve">Avantage de cet </w:t>
      </w:r>
      <w:r w:rsidR="00A5424D">
        <w:t>environnement</w:t>
      </w:r>
    </w:p>
    <w:p w:rsidR="00276368" w:rsidRDefault="00276368" w:rsidP="00276368">
      <w:r>
        <w:t xml:space="preserve">Le système est extrêmement portable, il s'adapte à beaucoup de structures différentes. Les Smartphones, les tablettes, la présence ou l'absence de clavier ou de trackball, différents processeurs... On trouve même des fours à micro-ondes qui fonctionnent à l'aide d'Android !  </w:t>
      </w:r>
    </w:p>
    <w:p w:rsidR="00E31EF8" w:rsidRDefault="00276368" w:rsidP="00276368">
      <w:r>
        <w:t>Non seulement c'est une immense chance d'avoir autant d'opportunités, mais en plus Android est construit de manière à faciliter le développement et la distribution en fonction des composants en présence dans le terminal (si votre application nécessite d'utiliser le Bluetooth, seuls les terminaux équipés de Bluetooth pourront la voir sur le Play Store).</w:t>
      </w:r>
    </w:p>
    <w:p w:rsidR="00DB7379" w:rsidRDefault="00DB7379" w:rsidP="00E31EF8"/>
    <w:p w:rsidR="00DB7379" w:rsidRDefault="00DB7379" w:rsidP="00DB7379">
      <w:pPr>
        <w:pStyle w:val="Paragraphedeliste"/>
        <w:numPr>
          <w:ilvl w:val="0"/>
          <w:numId w:val="2"/>
        </w:numPr>
      </w:pPr>
      <w:r>
        <w:t>La place d’Android dans ce projet</w:t>
      </w:r>
    </w:p>
    <w:p w:rsidR="001836D4" w:rsidRDefault="002175CA" w:rsidP="001836D4">
      <w:r>
        <w:t xml:space="preserve">Dans ce projet je dois </w:t>
      </w:r>
      <w:r w:rsidR="00276368">
        <w:t>créer une application sur une tablette tactile ayant comme sy</w:t>
      </w:r>
      <w:r>
        <w:t>s</w:t>
      </w:r>
      <w:r w:rsidR="00276368">
        <w:t>tème d’exploitation Android 4.0.4.</w:t>
      </w:r>
      <w:r>
        <w:t xml:space="preserve"> </w:t>
      </w:r>
    </w:p>
    <w:p w:rsidR="002175CA" w:rsidRDefault="002175CA" w:rsidP="001836D4">
      <w:r>
        <w:t>Je dois donc comprendre le mode de fonctionnement d’Android lors de la création d’application.</w:t>
      </w:r>
    </w:p>
    <w:p w:rsidR="00064092" w:rsidRDefault="002175CA" w:rsidP="001836D4">
      <w:r>
        <w:t xml:space="preserve">Pour commencer les applications sont en Java. J’utilise éclipse, un éditeur open source, </w:t>
      </w:r>
      <w:r w:rsidR="006A3B70">
        <w:t>parce qu’il est adapté pour Android</w:t>
      </w:r>
      <w:r w:rsidR="00A22535">
        <w:t>. Un é</w:t>
      </w:r>
      <w:r w:rsidR="006A3B70">
        <w:t>cran virtuel est disponible pour pouvoir tester ces applications</w:t>
      </w:r>
      <w:r w:rsidR="00064092">
        <w:t>.</w:t>
      </w:r>
    </w:p>
    <w:p w:rsidR="00064092" w:rsidRDefault="00064092" w:rsidP="001836D4"/>
    <w:p w:rsidR="001836D4" w:rsidRDefault="001836D4" w:rsidP="001836D4">
      <w:pPr>
        <w:pStyle w:val="Paragraphedeliste"/>
        <w:numPr>
          <w:ilvl w:val="0"/>
          <w:numId w:val="2"/>
        </w:numPr>
      </w:pPr>
      <w:r>
        <w:t>Le matériel utilisé</w:t>
      </w:r>
    </w:p>
    <w:p w:rsidR="00064092" w:rsidRDefault="00064092" w:rsidP="00064092">
      <w:r>
        <w:rPr>
          <w:noProof/>
          <w:lang w:eastAsia="fr-FR"/>
        </w:rPr>
        <w:drawing>
          <wp:anchor distT="0" distB="0" distL="114300" distR="114300" simplePos="0" relativeHeight="251658240" behindDoc="0" locked="0" layoutInCell="1" allowOverlap="1" wp14:anchorId="554605BA" wp14:editId="7A568F80">
            <wp:simplePos x="0" y="0"/>
            <wp:positionH relativeFrom="column">
              <wp:posOffset>-194945</wp:posOffset>
            </wp:positionH>
            <wp:positionV relativeFrom="paragraph">
              <wp:posOffset>19050</wp:posOffset>
            </wp:positionV>
            <wp:extent cx="1687195" cy="1123950"/>
            <wp:effectExtent l="0" t="0" r="8255" b="0"/>
            <wp:wrapSquare wrapText="bothSides"/>
            <wp:docPr id="2" name="Image 2" descr="C:\Users\jim\Documents\cour\Projet-Fin-annee\Administratif\toshiba-folio-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cour\Projet-Fin-annee\Administratif\toshiba-folio-1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7195" cy="112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J’utilise une tablette tactile de marque Toshiba. Un écran de 10 pouces compose essentiellement la tablette.</w:t>
      </w:r>
    </w:p>
    <w:p w:rsidR="00064092" w:rsidRDefault="00064092" w:rsidP="00064092"/>
    <w:p w:rsidR="006E7532" w:rsidRDefault="006E7532">
      <w:r>
        <w:br w:type="page"/>
      </w:r>
    </w:p>
    <w:p w:rsidR="00064092" w:rsidRDefault="006E7532" w:rsidP="006E7532">
      <w:pPr>
        <w:pStyle w:val="Paragraphedeliste"/>
        <w:numPr>
          <w:ilvl w:val="0"/>
          <w:numId w:val="1"/>
        </w:numPr>
      </w:pPr>
      <w:r>
        <w:lastRenderedPageBreak/>
        <w:t>Analyse</w:t>
      </w:r>
    </w:p>
    <w:p w:rsidR="0070372C" w:rsidRDefault="0070372C" w:rsidP="0070372C">
      <w:pPr>
        <w:pStyle w:val="Paragraphedeliste"/>
        <w:numPr>
          <w:ilvl w:val="0"/>
          <w:numId w:val="3"/>
        </w:numPr>
      </w:pPr>
      <w:r>
        <w:t>Les fonctions demandées lors de la 1</w:t>
      </w:r>
      <w:r w:rsidR="00090B92">
        <w:rPr>
          <w:vertAlign w:val="superscript"/>
        </w:rPr>
        <w:t>è</w:t>
      </w:r>
      <w:r w:rsidRPr="0070372C">
        <w:rPr>
          <w:vertAlign w:val="superscript"/>
        </w:rPr>
        <w:t>r</w:t>
      </w:r>
      <w:r w:rsidR="007E3BD0">
        <w:rPr>
          <w:vertAlign w:val="superscript"/>
        </w:rPr>
        <w:t>e</w:t>
      </w:r>
      <w:r w:rsidR="00F52A1D">
        <w:t xml:space="preserve"> i</w:t>
      </w:r>
      <w:r>
        <w:t>tération</w:t>
      </w:r>
    </w:p>
    <w:p w:rsidR="007B208C" w:rsidRDefault="00464BFA" w:rsidP="007B208C">
      <w:r>
        <w:t>La</w:t>
      </w:r>
      <w:r w:rsidR="00A2263C">
        <w:t xml:space="preserve"> fonction qui </w:t>
      </w:r>
      <w:r w:rsidR="00B45C39">
        <w:t>m’</w:t>
      </w:r>
      <w:r w:rsidR="00925BC2">
        <w:t xml:space="preserve">est </w:t>
      </w:r>
      <w:r w:rsidR="00A2263C">
        <w:t xml:space="preserve">demandées de la </w:t>
      </w:r>
      <w:r w:rsidR="002D0C39">
        <w:t>1</w:t>
      </w:r>
      <w:r w:rsidR="002D0C39" w:rsidRPr="00A2263C">
        <w:rPr>
          <w:vertAlign w:val="superscript"/>
        </w:rPr>
        <w:t>ère</w:t>
      </w:r>
      <w:r w:rsidR="00A2263C">
        <w:t xml:space="preserve"> itération </w:t>
      </w:r>
      <w:r w:rsidR="008E659C">
        <w:t>est</w:t>
      </w:r>
      <w:r w:rsidR="00A2263C">
        <w:t>: de faire réagir les projecteur</w:t>
      </w:r>
      <w:r w:rsidR="002D0C39">
        <w:t>s</w:t>
      </w:r>
      <w:r w:rsidR="00A2263C">
        <w:t>.</w:t>
      </w:r>
    </w:p>
    <w:p w:rsidR="007B208C" w:rsidRDefault="002D0C39" w:rsidP="007B208C">
      <w:r>
        <w:t>La fon</w:t>
      </w:r>
      <w:r w:rsidR="00C734F2">
        <w:t>c</w:t>
      </w:r>
      <w:r>
        <w:t xml:space="preserve">tion réagir projecteur consiste tous simplement lors d’une action sur la tablette envoyer les informations au serveur </w:t>
      </w:r>
      <w:r w:rsidR="002C77F0">
        <w:t>pour faire réagir les projecteurs, c’est-à-dire de les allumer, varier leurs intensités ou les éteindre.</w:t>
      </w:r>
    </w:p>
    <w:p w:rsidR="00B77B2B" w:rsidRDefault="007B208C" w:rsidP="00B77B2B">
      <w:pPr>
        <w:pStyle w:val="Paragraphedeliste"/>
        <w:numPr>
          <w:ilvl w:val="0"/>
          <w:numId w:val="3"/>
        </w:numPr>
      </w:pPr>
      <w:r>
        <w:t>Analyse UML</w:t>
      </w:r>
    </w:p>
    <w:p w:rsidR="007B208C" w:rsidRDefault="007B208C" w:rsidP="007B208C">
      <w:pPr>
        <w:pStyle w:val="Paragraphedeliste"/>
        <w:numPr>
          <w:ilvl w:val="0"/>
          <w:numId w:val="4"/>
        </w:numPr>
      </w:pPr>
      <w:r>
        <w:t xml:space="preserve">Gantt partie </w:t>
      </w:r>
      <w:r w:rsidR="006332A6">
        <w:t>A</w:t>
      </w:r>
      <w:r>
        <w:t>ndroid</w:t>
      </w:r>
    </w:p>
    <w:p w:rsidR="00FC2E59" w:rsidRDefault="00870D53" w:rsidP="00FC2E59">
      <w:r>
        <w:t xml:space="preserve">Le diagramme prévisionnel est créé au début du projet et le planning réel au cours du </w:t>
      </w:r>
      <w:r w:rsidR="002902BA">
        <w:t>développement</w:t>
      </w:r>
      <w:r>
        <w:t xml:space="preserve"> de l’application</w:t>
      </w:r>
      <w:r w:rsidR="00E643DC">
        <w:t>.</w:t>
      </w:r>
      <w:r w:rsidR="002B6B5A">
        <w:t xml:space="preserve"> </w:t>
      </w:r>
    </w:p>
    <w:p w:rsidR="005A66C6" w:rsidRDefault="002B6B5A" w:rsidP="00FC2E59">
      <w:r>
        <w:t>On peut constater  que les test</w:t>
      </w:r>
      <w:r w:rsidR="00B965B5">
        <w:t>s</w:t>
      </w:r>
      <w:r>
        <w:t xml:space="preserve"> unitaire</w:t>
      </w:r>
      <w:r w:rsidR="00B965B5">
        <w:t>s</w:t>
      </w:r>
      <w:r>
        <w:t xml:space="preserve"> et d’intégration ont été </w:t>
      </w:r>
      <w:r w:rsidR="00DB5C2A">
        <w:t>longs</w:t>
      </w:r>
      <w:r>
        <w:t xml:space="preserve">. Effectivement j’ai </w:t>
      </w:r>
      <w:r w:rsidR="00DB5C2A">
        <w:t>dû</w:t>
      </w:r>
      <w:r>
        <w:t xml:space="preserve"> passer plus de temps sur les test</w:t>
      </w:r>
      <w:r w:rsidR="00760D9D">
        <w:t>s</w:t>
      </w:r>
      <w:r>
        <w:t xml:space="preserve"> unitaire que sur le </w:t>
      </w:r>
      <w:r w:rsidR="00760D9D">
        <w:t>développement</w:t>
      </w:r>
      <w:r>
        <w:t xml:space="preserve"> de l’application.</w:t>
      </w:r>
    </w:p>
    <w:p w:rsidR="00B87809" w:rsidRDefault="00B87809" w:rsidP="00FC2E59">
      <w:r>
        <w:t xml:space="preserve">Je sais, qu’à partir de la </w:t>
      </w:r>
      <w:r w:rsidR="00DA5586">
        <w:t>deuxième</w:t>
      </w:r>
      <w:r>
        <w:t xml:space="preserve"> </w:t>
      </w:r>
      <w:r w:rsidR="00DA5586">
        <w:t>itération</w:t>
      </w:r>
      <w:r>
        <w:t xml:space="preserve"> il va falloir que j’y consacre plus de temps.</w:t>
      </w:r>
    </w:p>
    <w:tbl>
      <w:tblPr>
        <w:tblW w:w="6340" w:type="dxa"/>
        <w:jc w:val="center"/>
        <w:tblInd w:w="55" w:type="dxa"/>
        <w:tblCellMar>
          <w:left w:w="70" w:type="dxa"/>
          <w:right w:w="70" w:type="dxa"/>
        </w:tblCellMar>
        <w:tblLook w:val="04A0" w:firstRow="1" w:lastRow="0" w:firstColumn="1" w:lastColumn="0" w:noHBand="0" w:noVBand="1"/>
      </w:tblPr>
      <w:tblGrid>
        <w:gridCol w:w="1800"/>
        <w:gridCol w:w="2220"/>
        <w:gridCol w:w="2320"/>
      </w:tblGrid>
      <w:tr w:rsidR="001F4675" w:rsidRPr="001F4675" w:rsidTr="0069452B">
        <w:trPr>
          <w:trHeight w:val="462"/>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Jour</w:t>
            </w:r>
          </w:p>
        </w:tc>
        <w:tc>
          <w:tcPr>
            <w:tcW w:w="2220" w:type="dxa"/>
            <w:tcBorders>
              <w:top w:val="single" w:sz="4" w:space="0" w:color="auto"/>
              <w:left w:val="nil"/>
              <w:bottom w:val="single" w:sz="4" w:space="0" w:color="auto"/>
              <w:right w:val="single" w:sz="4" w:space="0" w:color="auto"/>
            </w:tcBorders>
            <w:shd w:val="clear" w:color="000000" w:fill="FF0000"/>
            <w:vAlign w:val="center"/>
            <w:hideMark/>
          </w:tcPr>
          <w:p w:rsidR="001F4675" w:rsidRPr="001F4675" w:rsidRDefault="001F4675" w:rsidP="001F4675">
            <w:pPr>
              <w:spacing w:after="0" w:line="240" w:lineRule="auto"/>
              <w:jc w:val="center"/>
              <w:rPr>
                <w:rFonts w:ascii="Arial" w:eastAsia="Times New Roman" w:hAnsi="Arial" w:cs="Arial"/>
                <w:b/>
                <w:bCs/>
                <w:color w:val="000000"/>
                <w:sz w:val="16"/>
                <w:szCs w:val="20"/>
                <w:lang w:eastAsia="fr-FR"/>
              </w:rPr>
            </w:pPr>
            <w:r w:rsidRPr="001F4675">
              <w:rPr>
                <w:rFonts w:ascii="Arial" w:eastAsia="Times New Roman" w:hAnsi="Arial" w:cs="Arial"/>
                <w:b/>
                <w:bCs/>
                <w:color w:val="000000"/>
                <w:sz w:val="16"/>
                <w:szCs w:val="20"/>
                <w:lang w:eastAsia="fr-FR"/>
              </w:rPr>
              <w:t>Planning prévisionnel Jimmy</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rsidR="001F4675" w:rsidRPr="001F4675" w:rsidRDefault="001F4675" w:rsidP="001F4675">
            <w:pPr>
              <w:spacing w:after="0" w:line="240" w:lineRule="auto"/>
              <w:jc w:val="center"/>
              <w:rPr>
                <w:rFonts w:ascii="Arial" w:eastAsia="Times New Roman" w:hAnsi="Arial" w:cs="Arial"/>
                <w:b/>
                <w:bCs/>
                <w:color w:val="000000"/>
                <w:sz w:val="16"/>
                <w:szCs w:val="20"/>
                <w:lang w:eastAsia="fr-FR"/>
              </w:rPr>
            </w:pPr>
            <w:r w:rsidRPr="001F4675">
              <w:rPr>
                <w:rFonts w:ascii="Arial" w:eastAsia="Times New Roman" w:hAnsi="Arial" w:cs="Arial"/>
                <w:b/>
                <w:bCs/>
                <w:color w:val="000000"/>
                <w:sz w:val="16"/>
                <w:szCs w:val="20"/>
                <w:lang w:eastAsia="fr-FR"/>
              </w:rPr>
              <w:t>Planning réel Jimmy</w:t>
            </w:r>
          </w:p>
        </w:tc>
      </w:tr>
      <w:tr w:rsidR="001F4675" w:rsidRPr="001F4675" w:rsidTr="0069452B">
        <w:trPr>
          <w:trHeight w:val="270"/>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17/12</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du suj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du sujet</w:t>
            </w:r>
          </w:p>
        </w:tc>
      </w:tr>
      <w:tr w:rsidR="001F4675" w:rsidRPr="001F4675" w:rsidTr="0069452B">
        <w:trPr>
          <w:trHeight w:val="274"/>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18/12</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ise en place organisation</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ise en place organisation</w:t>
            </w:r>
          </w:p>
        </w:tc>
      </w:tr>
      <w:tr w:rsidR="001F4675" w:rsidRPr="001F4675" w:rsidTr="0069452B">
        <w:trPr>
          <w:trHeight w:val="278"/>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19/12</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r>
      <w:tr w:rsidR="001F4675" w:rsidRPr="001F4675" w:rsidTr="0069452B">
        <w:trPr>
          <w:trHeight w:val="254"/>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285"/>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07/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1F4675" w:rsidRPr="001F4675" w:rsidTr="0069452B">
        <w:trPr>
          <w:trHeight w:val="276"/>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08/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1F4675" w:rsidRPr="001F4675" w:rsidTr="0069452B">
        <w:trPr>
          <w:trHeight w:val="267"/>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09/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1F4675" w:rsidRPr="001F4675" w:rsidTr="0069452B">
        <w:trPr>
          <w:trHeight w:val="284"/>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402"/>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14/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36"/>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15/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00"/>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16/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264"/>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495"/>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21/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95"/>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22/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510"/>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23/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304"/>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421"/>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28/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28"/>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29/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single" w:sz="4" w:space="0" w:color="auto"/>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Ecriture du rapport</w:t>
            </w:r>
          </w:p>
        </w:tc>
      </w:tr>
      <w:tr w:rsidR="001F4675" w:rsidRPr="001F4675" w:rsidTr="0069452B">
        <w:trPr>
          <w:trHeight w:val="406"/>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30/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single" w:sz="4" w:space="0" w:color="auto"/>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Ecriture du rapport</w:t>
            </w:r>
          </w:p>
        </w:tc>
      </w:tr>
      <w:tr w:rsidR="001F4675" w:rsidRPr="001F4675" w:rsidTr="0069452B">
        <w:trPr>
          <w:trHeight w:val="286"/>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277"/>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04/02</w:t>
            </w:r>
          </w:p>
        </w:tc>
        <w:tc>
          <w:tcPr>
            <w:tcW w:w="2220" w:type="dxa"/>
            <w:tcBorders>
              <w:top w:val="nil"/>
              <w:left w:val="nil"/>
              <w:bottom w:val="single" w:sz="4" w:space="0" w:color="auto"/>
              <w:right w:val="nil"/>
            </w:tcBorders>
            <w:shd w:val="clear" w:color="000000" w:fill="FF0000"/>
            <w:vAlign w:val="bottom"/>
            <w:hideMark/>
          </w:tcPr>
          <w:p w:rsidR="001F4675" w:rsidRPr="001F4675" w:rsidRDefault="0069452B"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r w:rsidR="001F4675"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bl>
    <w:p w:rsidR="0069452B" w:rsidRDefault="0069452B">
      <w:r>
        <w:br w:type="page"/>
      </w:r>
    </w:p>
    <w:p w:rsidR="006D19B5" w:rsidRDefault="006D19B5" w:rsidP="007B208C">
      <w:pPr>
        <w:pStyle w:val="Paragraphedeliste"/>
        <w:numPr>
          <w:ilvl w:val="0"/>
          <w:numId w:val="4"/>
        </w:numPr>
      </w:pPr>
      <w:r>
        <w:lastRenderedPageBreak/>
        <w:t>Diagramme des cas d’utilisations</w:t>
      </w:r>
    </w:p>
    <w:p w:rsidR="0069452B" w:rsidRDefault="0069452B" w:rsidP="0069452B"/>
    <w:p w:rsidR="00B75E80" w:rsidRDefault="00B75E80" w:rsidP="0069452B">
      <w:r>
        <w:t xml:space="preserve">Le diagramme des cas d’utilisations est composé de deux </w:t>
      </w:r>
      <w:proofErr w:type="gramStart"/>
      <w:r>
        <w:t>acteur</w:t>
      </w:r>
      <w:proofErr w:type="gramEnd"/>
      <w:r>
        <w:t xml:space="preserve"> et d’une action.</w:t>
      </w:r>
    </w:p>
    <w:p w:rsidR="00B75E80" w:rsidRDefault="00B75E80" w:rsidP="0069452B">
      <w:r>
        <w:t>L’utilisateur tablette fait réagir les projecteurs et agis directement sur l’acteur projecteurs.</w:t>
      </w:r>
    </w:p>
    <w:p w:rsidR="00B75E80" w:rsidRDefault="00B75E80" w:rsidP="0069452B"/>
    <w:p w:rsidR="0069452B" w:rsidRDefault="0069452B" w:rsidP="0069452B"/>
    <w:p w:rsidR="00540983" w:rsidRDefault="00B75E80" w:rsidP="009A0791">
      <w:pPr>
        <w:jc w:val="center"/>
      </w:pPr>
      <w:bookmarkStart w:id="0" w:name="_GoBack"/>
      <w:r>
        <w:rPr>
          <w:noProof/>
          <w:lang w:eastAsia="fr-FR"/>
        </w:rPr>
        <w:drawing>
          <wp:inline distT="0" distB="0" distL="0" distR="0" wp14:anchorId="382B4874" wp14:editId="6F87610E">
            <wp:extent cx="5648325" cy="1114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114425"/>
                    </a:xfrm>
                    <a:prstGeom prst="rect">
                      <a:avLst/>
                    </a:prstGeom>
                    <a:noFill/>
                    <a:ln>
                      <a:noFill/>
                    </a:ln>
                  </pic:spPr>
                </pic:pic>
              </a:graphicData>
            </a:graphic>
          </wp:inline>
        </w:drawing>
      </w:r>
      <w:bookmarkEnd w:id="0"/>
      <w:r w:rsidR="00540983">
        <w:br w:type="page"/>
      </w:r>
    </w:p>
    <w:p w:rsidR="006D19B5" w:rsidRDefault="006D19B5" w:rsidP="007B208C">
      <w:pPr>
        <w:pStyle w:val="Paragraphedeliste"/>
        <w:numPr>
          <w:ilvl w:val="0"/>
          <w:numId w:val="4"/>
        </w:numPr>
      </w:pPr>
      <w:r>
        <w:lastRenderedPageBreak/>
        <w:t>Diagramme de classe</w:t>
      </w:r>
    </w:p>
    <w:p w:rsidR="005403C6" w:rsidRDefault="005403C6" w:rsidP="005403C6">
      <w:r>
        <w:t>J’ai réalisé au début de mon projet ce diagramme de classe pour l’</w:t>
      </w:r>
      <w:r w:rsidR="00D94609">
        <w:t>application A</w:t>
      </w:r>
      <w:r>
        <w:t>ndroid</w:t>
      </w:r>
      <w:r w:rsidR="00856F54">
        <w:t>.</w:t>
      </w:r>
    </w:p>
    <w:p w:rsidR="00856F54" w:rsidRDefault="00856F54" w:rsidP="005403C6">
      <w:r>
        <w:t>Cependant au cours de mon projet j’ai dû adapter le diagramme de classe à mes besoin</w:t>
      </w:r>
      <w:r w:rsidR="00F347B9">
        <w:t>s</w:t>
      </w:r>
      <w:r>
        <w:t xml:space="preserve"> et à l’architecture JAVA A</w:t>
      </w:r>
      <w:r w:rsidR="00F7386A">
        <w:t>ndroid.</w:t>
      </w:r>
    </w:p>
    <w:p w:rsidR="00F7386A" w:rsidRDefault="00F7386A" w:rsidP="006D0A07">
      <w:pPr>
        <w:spacing w:after="0"/>
      </w:pPr>
      <w:r>
        <w:t>Au début du projet j’ai don pensé à un diagramme de classe avec 4 classes.</w:t>
      </w:r>
    </w:p>
    <w:p w:rsidR="006359C5" w:rsidRDefault="006359C5" w:rsidP="006D0A07">
      <w:pPr>
        <w:spacing w:after="0"/>
      </w:pPr>
      <w:r>
        <w:t>Une classe groupe (pour la deuxième itération) elle permet de rassembler les projecteurs en un groupe t il peut y avoir plusieurs gr</w:t>
      </w:r>
      <w:r w:rsidR="00666064">
        <w:t>oupe. Une classe projecteur et une classe socket pour faire réagir un projecteur (itération 1).</w:t>
      </w:r>
    </w:p>
    <w:p w:rsidR="00666064" w:rsidRDefault="00666064" w:rsidP="006D0A07">
      <w:pPr>
        <w:spacing w:after="0"/>
      </w:pPr>
      <w:r>
        <w:t xml:space="preserve">La classe </w:t>
      </w:r>
      <w:proofErr w:type="spellStart"/>
      <w:r>
        <w:t>Ihm</w:t>
      </w:r>
      <w:proofErr w:type="spellEnd"/>
      <w:r>
        <w:t xml:space="preserve"> représente le programme </w:t>
      </w:r>
      <w:proofErr w:type="gramStart"/>
      <w:r>
        <w:t>principale</w:t>
      </w:r>
      <w:proofErr w:type="gramEnd"/>
      <w:r>
        <w:t>.</w:t>
      </w:r>
    </w:p>
    <w:p w:rsidR="005A6DAC" w:rsidRDefault="005403C6" w:rsidP="0083494D">
      <w:r>
        <w:rPr>
          <w:noProof/>
          <w:lang w:eastAsia="fr-FR"/>
        </w:rPr>
        <w:drawing>
          <wp:inline distT="0" distB="0" distL="0" distR="0">
            <wp:extent cx="4705350"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885950"/>
                    </a:xfrm>
                    <a:prstGeom prst="rect">
                      <a:avLst/>
                    </a:prstGeom>
                    <a:noFill/>
                    <a:ln>
                      <a:noFill/>
                    </a:ln>
                  </pic:spPr>
                </pic:pic>
              </a:graphicData>
            </a:graphic>
          </wp:inline>
        </w:drawing>
      </w:r>
    </w:p>
    <w:p w:rsidR="00EA28DC" w:rsidRDefault="00F7386A" w:rsidP="0083494D">
      <w:r>
        <w:t>Maintena</w:t>
      </w:r>
      <w:r w:rsidR="00DB7198">
        <w:t>n</w:t>
      </w:r>
      <w:r>
        <w:t xml:space="preserve">t mon diagramme de classe </w:t>
      </w:r>
      <w:r w:rsidR="00EA28DC">
        <w:t>est adapté pour l’</w:t>
      </w:r>
      <w:r w:rsidR="00540983">
        <w:t>itération</w:t>
      </w:r>
      <w:r w:rsidR="00EA28DC">
        <w:t xml:space="preserve"> 1 Il comporte 4 classes aussi mais la classe groupe a été supprimer pour le moment. En revanche une classe </w:t>
      </w:r>
      <w:proofErr w:type="spellStart"/>
      <w:r w:rsidR="00EA28DC">
        <w:t>page</w:t>
      </w:r>
      <w:r w:rsidR="00540983">
        <w:t>Accueil</w:t>
      </w:r>
      <w:proofErr w:type="spellEnd"/>
      <w:r w:rsidR="00540983">
        <w:t xml:space="preserve"> a été ajoutée.</w:t>
      </w:r>
    </w:p>
    <w:p w:rsidR="00540983" w:rsidRDefault="00540983" w:rsidP="006D0A07">
      <w:pPr>
        <w:spacing w:after="0"/>
      </w:pPr>
      <w:r>
        <w:t xml:space="preserve">La classe </w:t>
      </w:r>
      <w:r w:rsidR="00F61BD8">
        <w:t>projecteur</w:t>
      </w:r>
      <w:r>
        <w:t xml:space="preserve"> a été </w:t>
      </w:r>
      <w:r w:rsidR="00813150">
        <w:t>remplacée</w:t>
      </w:r>
      <w:r>
        <w:t xml:space="preserve"> par la classe </w:t>
      </w:r>
      <w:r w:rsidR="00F61BD8">
        <w:t>seekbar</w:t>
      </w:r>
      <w:r>
        <w:t xml:space="preserve"> elle représente l’élément seekbar avec </w:t>
      </w:r>
      <w:r w:rsidR="00813150">
        <w:t>essentiellement</w:t>
      </w:r>
      <w:r>
        <w:t xml:space="preserve"> la progression. En </w:t>
      </w:r>
      <w:r w:rsidR="00F61BD8">
        <w:t>Android</w:t>
      </w:r>
      <w:r>
        <w:t xml:space="preserve"> 2.3.3 les </w:t>
      </w:r>
      <w:r w:rsidR="00F61BD8">
        <w:t>Seekbars</w:t>
      </w:r>
      <w:r>
        <w:t xml:space="preserve"> vertical ne sont pas implémentées par défaut.</w:t>
      </w:r>
    </w:p>
    <w:p w:rsidR="00EA28DC" w:rsidRDefault="00925FD5" w:rsidP="006D0A07">
      <w:pPr>
        <w:spacing w:after="0"/>
      </w:pPr>
      <w:r>
        <w:t xml:space="preserve">La classe </w:t>
      </w:r>
      <w:proofErr w:type="spellStart"/>
      <w:r>
        <w:t>pageAccueil</w:t>
      </w:r>
      <w:proofErr w:type="spellEnd"/>
      <w:r>
        <w:t xml:space="preserve"> est une classe avec une IHM. Elle est correspond à la connexion de la tablette au serveur. </w:t>
      </w:r>
    </w:p>
    <w:p w:rsidR="00925FD5" w:rsidRDefault="00925FD5" w:rsidP="006D0A07">
      <w:pPr>
        <w:spacing w:after="0"/>
      </w:pPr>
      <w:r>
        <w:t xml:space="preserve">La classe socket a été complété avec un tableau de Bytes pour l’envoie des valeurs des </w:t>
      </w:r>
      <w:proofErr w:type="gramStart"/>
      <w:r>
        <w:t>projecteur</w:t>
      </w:r>
      <w:proofErr w:type="gramEnd"/>
      <w:r>
        <w:t xml:space="preserve">, qui </w:t>
      </w:r>
      <w:r w:rsidR="000F75B6">
        <w:t>s</w:t>
      </w:r>
      <w:r>
        <w:t>e font en tableau de Byte</w:t>
      </w:r>
      <w:r w:rsidR="006D0A07">
        <w:t>.</w:t>
      </w:r>
    </w:p>
    <w:p w:rsidR="006D0A07" w:rsidRDefault="006D0A07" w:rsidP="006D0A07">
      <w:pPr>
        <w:spacing w:after="0"/>
      </w:pPr>
      <w:r>
        <w:t>La classe IHM ne change pas de structure.</w:t>
      </w:r>
    </w:p>
    <w:p w:rsidR="009C6738" w:rsidRDefault="009C6738" w:rsidP="0083494D">
      <w:r>
        <w:rPr>
          <w:noProof/>
          <w:lang w:eastAsia="fr-FR"/>
        </w:rPr>
        <w:drawing>
          <wp:inline distT="0" distB="0" distL="0" distR="0">
            <wp:extent cx="5248275"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266950"/>
                    </a:xfrm>
                    <a:prstGeom prst="rect">
                      <a:avLst/>
                    </a:prstGeom>
                    <a:noFill/>
                    <a:ln>
                      <a:noFill/>
                    </a:ln>
                  </pic:spPr>
                </pic:pic>
              </a:graphicData>
            </a:graphic>
          </wp:inline>
        </w:drawing>
      </w:r>
    </w:p>
    <w:p w:rsidR="00D67DA5" w:rsidRDefault="00D67DA5" w:rsidP="0083494D">
      <w:r>
        <w:t>On peut donc constaté que l’analyse UML évolue lors de la création d’un projet.</w:t>
      </w:r>
    </w:p>
    <w:p w:rsidR="002239C1" w:rsidRDefault="000F6B77" w:rsidP="007B208C">
      <w:pPr>
        <w:pStyle w:val="Paragraphedeliste"/>
        <w:numPr>
          <w:ilvl w:val="0"/>
          <w:numId w:val="4"/>
        </w:numPr>
      </w:pPr>
      <w:r>
        <w:lastRenderedPageBreak/>
        <w:t>Diagramme d’</w:t>
      </w:r>
      <w:r w:rsidR="0039053D">
        <w:t>a</w:t>
      </w:r>
      <w:r>
        <w:t>ctivité</w:t>
      </w:r>
    </w:p>
    <w:p w:rsidR="00607A65" w:rsidRDefault="00607A65" w:rsidP="00607A65"/>
    <w:p w:rsidR="00607A65" w:rsidRDefault="004E1D03" w:rsidP="00607A65">
      <w:r>
        <w:t>Ce diagramme explique le déroulement de l’application.</w:t>
      </w:r>
    </w:p>
    <w:p w:rsidR="004E1D03" w:rsidRDefault="004E1D03" w:rsidP="005620DC">
      <w:pPr>
        <w:spacing w:after="0"/>
      </w:pPr>
      <w:r>
        <w:t>Lors de l’</w:t>
      </w:r>
      <w:r w:rsidR="005620DC">
        <w:t>exécution</w:t>
      </w:r>
      <w:r>
        <w:t xml:space="preserve"> de l’application une connexion est </w:t>
      </w:r>
      <w:r w:rsidR="005620DC">
        <w:t>obligatoire</w:t>
      </w:r>
      <w:r>
        <w:t xml:space="preserve"> pour pouvoir </w:t>
      </w:r>
      <w:proofErr w:type="gramStart"/>
      <w:r>
        <w:t>utilisé</w:t>
      </w:r>
      <w:proofErr w:type="gramEnd"/>
      <w:r>
        <w:t xml:space="preserve"> les fonctionnalité</w:t>
      </w:r>
      <w:r w:rsidR="005620DC">
        <w:t>s</w:t>
      </w:r>
      <w:r>
        <w:t xml:space="preserve"> de l’application</w:t>
      </w:r>
      <w:r w:rsidR="00CF407C">
        <w:t>.</w:t>
      </w:r>
    </w:p>
    <w:p w:rsidR="005620DC" w:rsidRDefault="005620DC" w:rsidP="005620DC">
      <w:pPr>
        <w:spacing w:after="0"/>
        <w:ind w:left="708"/>
      </w:pPr>
      <w:r>
        <w:t xml:space="preserve">Si une erreur survient lors de la connexion, l’application ne démarre pas et tente </w:t>
      </w:r>
      <w:proofErr w:type="spellStart"/>
      <w:proofErr w:type="gramStart"/>
      <w:r>
        <w:t>a</w:t>
      </w:r>
      <w:proofErr w:type="spellEnd"/>
      <w:proofErr w:type="gramEnd"/>
      <w:r>
        <w:t xml:space="preserve"> nouveau de se connecter.</w:t>
      </w:r>
    </w:p>
    <w:p w:rsidR="003F24FB" w:rsidRDefault="003F24FB" w:rsidP="005620DC">
      <w:pPr>
        <w:spacing w:after="0"/>
        <w:ind w:left="708"/>
      </w:pPr>
    </w:p>
    <w:p w:rsidR="005620DC" w:rsidRDefault="005620DC" w:rsidP="005620DC">
      <w:pPr>
        <w:spacing w:after="0"/>
      </w:pPr>
      <w:r>
        <w:t xml:space="preserve">Après la connexion, on accède à la gestion de la lumière </w:t>
      </w:r>
      <w:r w:rsidR="00D239F6">
        <w:t>et on peut faire réagir un projecteur.</w:t>
      </w:r>
    </w:p>
    <w:p w:rsidR="00D239F6" w:rsidRDefault="00D239F6" w:rsidP="005620DC">
      <w:pPr>
        <w:spacing w:after="0"/>
      </w:pPr>
      <w:r>
        <w:t>A la fin de l’action on peut recommencer à faire la gestion de la lumière.</w:t>
      </w:r>
    </w:p>
    <w:p w:rsidR="00CF65CA" w:rsidRDefault="00CF65CA" w:rsidP="005620DC">
      <w:pPr>
        <w:spacing w:after="0"/>
      </w:pPr>
    </w:p>
    <w:p w:rsidR="00CF65CA" w:rsidRDefault="00CF65CA" w:rsidP="005620DC">
      <w:pPr>
        <w:spacing w:after="0"/>
      </w:pPr>
    </w:p>
    <w:p w:rsidR="005620DC" w:rsidRDefault="005620DC" w:rsidP="005620DC">
      <w:pPr>
        <w:spacing w:after="0"/>
      </w:pPr>
    </w:p>
    <w:p w:rsidR="001A742E" w:rsidRDefault="005620DC" w:rsidP="005620DC">
      <w:pPr>
        <w:jc w:val="center"/>
      </w:pPr>
      <w:r>
        <w:rPr>
          <w:noProof/>
          <w:lang w:eastAsia="fr-FR"/>
        </w:rPr>
        <w:drawing>
          <wp:inline distT="0" distB="0" distL="0" distR="0" wp14:anchorId="7D919CA5" wp14:editId="56336ADD">
            <wp:extent cx="3133725" cy="4191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4191000"/>
                    </a:xfrm>
                    <a:prstGeom prst="rect">
                      <a:avLst/>
                    </a:prstGeom>
                    <a:noFill/>
                    <a:ln>
                      <a:noFill/>
                    </a:ln>
                  </pic:spPr>
                </pic:pic>
              </a:graphicData>
            </a:graphic>
          </wp:inline>
        </w:drawing>
      </w:r>
    </w:p>
    <w:p w:rsidR="00BB752A" w:rsidRDefault="00BB752A">
      <w:r>
        <w:br w:type="page"/>
      </w:r>
    </w:p>
    <w:p w:rsidR="00E52D55" w:rsidRDefault="00E52D55" w:rsidP="00E52D55">
      <w:pPr>
        <w:pStyle w:val="Paragraphedeliste"/>
        <w:numPr>
          <w:ilvl w:val="0"/>
          <w:numId w:val="4"/>
        </w:numPr>
      </w:pPr>
      <w:r>
        <w:lastRenderedPageBreak/>
        <w:t>Les scénarii</w:t>
      </w:r>
    </w:p>
    <w:p w:rsidR="00A23C04" w:rsidRDefault="00A23C04" w:rsidP="00A23C04"/>
    <w:p w:rsidR="00A23C04" w:rsidRDefault="00A23C04" w:rsidP="00A23C04"/>
    <w:p w:rsidR="00366AEB" w:rsidRDefault="00366AEB" w:rsidP="00366AEB">
      <w:r w:rsidRPr="00366AEB">
        <w:t>Scénarios nominaux</w:t>
      </w:r>
    </w:p>
    <w:tbl>
      <w:tblPr>
        <w:tblStyle w:val="Grilledutableau"/>
        <w:tblW w:w="0" w:type="auto"/>
        <w:tblLook w:val="04A0" w:firstRow="1" w:lastRow="0" w:firstColumn="1" w:lastColumn="0" w:noHBand="0" w:noVBand="1"/>
      </w:tblPr>
      <w:tblGrid>
        <w:gridCol w:w="2303"/>
        <w:gridCol w:w="2303"/>
        <w:gridCol w:w="2303"/>
        <w:gridCol w:w="2303"/>
      </w:tblGrid>
      <w:tr w:rsidR="001A2499" w:rsidTr="001A2499">
        <w:tc>
          <w:tcPr>
            <w:tcW w:w="2303" w:type="dxa"/>
          </w:tcPr>
          <w:p w:rsidR="001A2499" w:rsidRDefault="001A2499" w:rsidP="00E52D55">
            <w:pPr>
              <w:jc w:val="both"/>
            </w:pPr>
            <w:r>
              <w:t>Numéro action</w:t>
            </w:r>
          </w:p>
        </w:tc>
        <w:tc>
          <w:tcPr>
            <w:tcW w:w="2303" w:type="dxa"/>
          </w:tcPr>
          <w:p w:rsidR="001A2499" w:rsidRDefault="001A2499" w:rsidP="00E52D55">
            <w:pPr>
              <w:jc w:val="both"/>
            </w:pPr>
            <w:r>
              <w:t>Sujet</w:t>
            </w:r>
          </w:p>
        </w:tc>
        <w:tc>
          <w:tcPr>
            <w:tcW w:w="2303" w:type="dxa"/>
          </w:tcPr>
          <w:p w:rsidR="001A2499" w:rsidRDefault="001A2499" w:rsidP="00E52D55">
            <w:pPr>
              <w:jc w:val="both"/>
            </w:pPr>
            <w:r>
              <w:t>Verbe</w:t>
            </w:r>
          </w:p>
        </w:tc>
        <w:tc>
          <w:tcPr>
            <w:tcW w:w="2303" w:type="dxa"/>
          </w:tcPr>
          <w:p w:rsidR="001A2499" w:rsidRDefault="001A2499" w:rsidP="00E52D55">
            <w:pPr>
              <w:jc w:val="both"/>
            </w:pPr>
            <w:r>
              <w:t>Complément</w:t>
            </w:r>
          </w:p>
        </w:tc>
      </w:tr>
      <w:tr w:rsidR="001A2499" w:rsidTr="001A2499">
        <w:tc>
          <w:tcPr>
            <w:tcW w:w="2303" w:type="dxa"/>
          </w:tcPr>
          <w:p w:rsidR="001A2499" w:rsidRDefault="001A2499" w:rsidP="00E52D55">
            <w:pPr>
              <w:jc w:val="both"/>
            </w:pPr>
            <w:r>
              <w:t>1</w:t>
            </w:r>
          </w:p>
          <w:p w:rsidR="001A2499" w:rsidRDefault="001A2499" w:rsidP="00E52D55">
            <w:pPr>
              <w:jc w:val="both"/>
            </w:pPr>
            <w:r>
              <w:t>2</w:t>
            </w:r>
          </w:p>
        </w:tc>
        <w:tc>
          <w:tcPr>
            <w:tcW w:w="2303" w:type="dxa"/>
          </w:tcPr>
          <w:p w:rsidR="001A2499" w:rsidRDefault="001A2499" w:rsidP="00E52D55">
            <w:pPr>
              <w:jc w:val="both"/>
            </w:pPr>
            <w:r>
              <w:t>Le client</w:t>
            </w:r>
          </w:p>
          <w:p w:rsidR="00A315FA" w:rsidRDefault="00A315FA" w:rsidP="00E52D55">
            <w:pPr>
              <w:jc w:val="both"/>
            </w:pPr>
            <w:r>
              <w:t>Le client</w:t>
            </w:r>
          </w:p>
        </w:tc>
        <w:tc>
          <w:tcPr>
            <w:tcW w:w="2303" w:type="dxa"/>
          </w:tcPr>
          <w:p w:rsidR="001A2499" w:rsidRDefault="00A315FA" w:rsidP="00E52D55">
            <w:pPr>
              <w:jc w:val="both"/>
            </w:pPr>
            <w:proofErr w:type="spellStart"/>
            <w:r>
              <w:t>Demare</w:t>
            </w:r>
            <w:proofErr w:type="spellEnd"/>
          </w:p>
          <w:p w:rsidR="00A315FA" w:rsidRDefault="00A315FA" w:rsidP="00E52D55">
            <w:pPr>
              <w:jc w:val="both"/>
            </w:pPr>
            <w:r>
              <w:t>Fait réagir</w:t>
            </w:r>
          </w:p>
        </w:tc>
        <w:tc>
          <w:tcPr>
            <w:tcW w:w="2303" w:type="dxa"/>
          </w:tcPr>
          <w:p w:rsidR="001A2499" w:rsidRDefault="00A315FA" w:rsidP="00E52D55">
            <w:pPr>
              <w:jc w:val="both"/>
            </w:pPr>
            <w:r>
              <w:t>L’application</w:t>
            </w:r>
          </w:p>
          <w:p w:rsidR="00A315FA" w:rsidRDefault="00A315FA" w:rsidP="00E52D55">
            <w:pPr>
              <w:jc w:val="both"/>
            </w:pPr>
            <w:r>
              <w:t>Le ou les projecteur</w:t>
            </w:r>
            <w:r w:rsidR="008D6519">
              <w:t>(</w:t>
            </w:r>
            <w:r>
              <w:t>s</w:t>
            </w:r>
            <w:r w:rsidR="008D6519">
              <w:t>)</w:t>
            </w:r>
          </w:p>
        </w:tc>
      </w:tr>
    </w:tbl>
    <w:p w:rsidR="00366AEB" w:rsidRDefault="00366AEB" w:rsidP="00E52D55">
      <w:pPr>
        <w:jc w:val="both"/>
      </w:pPr>
    </w:p>
    <w:p w:rsidR="00A85957" w:rsidRDefault="00A85957" w:rsidP="00E52D55">
      <w:pPr>
        <w:jc w:val="both"/>
      </w:pPr>
    </w:p>
    <w:p w:rsidR="00366AEB" w:rsidRDefault="00366AEB" w:rsidP="00E52D55">
      <w:pPr>
        <w:jc w:val="both"/>
      </w:pPr>
      <w:r w:rsidRPr="00366AEB">
        <w:t>Scénarios d’exceptions</w:t>
      </w:r>
    </w:p>
    <w:tbl>
      <w:tblPr>
        <w:tblStyle w:val="Grilledutableau"/>
        <w:tblW w:w="0" w:type="auto"/>
        <w:tblLook w:val="04A0" w:firstRow="1" w:lastRow="0" w:firstColumn="1" w:lastColumn="0" w:noHBand="0" w:noVBand="1"/>
      </w:tblPr>
      <w:tblGrid>
        <w:gridCol w:w="2303"/>
        <w:gridCol w:w="2303"/>
        <w:gridCol w:w="2303"/>
        <w:gridCol w:w="2303"/>
      </w:tblGrid>
      <w:tr w:rsidR="00366AEB" w:rsidTr="00366AEB">
        <w:tc>
          <w:tcPr>
            <w:tcW w:w="2303" w:type="dxa"/>
          </w:tcPr>
          <w:p w:rsidR="00366AEB" w:rsidRDefault="00366AEB" w:rsidP="00E52D55">
            <w:pPr>
              <w:jc w:val="both"/>
            </w:pPr>
            <w:r>
              <w:t>Numéro action</w:t>
            </w:r>
          </w:p>
        </w:tc>
        <w:tc>
          <w:tcPr>
            <w:tcW w:w="2303" w:type="dxa"/>
          </w:tcPr>
          <w:p w:rsidR="00366AEB" w:rsidRDefault="00366AEB" w:rsidP="00E52D55">
            <w:pPr>
              <w:jc w:val="both"/>
            </w:pPr>
            <w:r>
              <w:t>Sujet</w:t>
            </w:r>
          </w:p>
        </w:tc>
        <w:tc>
          <w:tcPr>
            <w:tcW w:w="2303" w:type="dxa"/>
          </w:tcPr>
          <w:p w:rsidR="00366AEB" w:rsidRDefault="00366AEB" w:rsidP="00E52D55">
            <w:pPr>
              <w:jc w:val="both"/>
            </w:pPr>
            <w:r>
              <w:t>Verbe</w:t>
            </w:r>
          </w:p>
        </w:tc>
        <w:tc>
          <w:tcPr>
            <w:tcW w:w="2303" w:type="dxa"/>
          </w:tcPr>
          <w:p w:rsidR="00366AEB" w:rsidRDefault="00366AEB" w:rsidP="00E52D55">
            <w:pPr>
              <w:jc w:val="both"/>
            </w:pPr>
            <w:r>
              <w:t>Complément</w:t>
            </w:r>
          </w:p>
        </w:tc>
      </w:tr>
      <w:tr w:rsidR="00366AEB" w:rsidTr="00366AEB">
        <w:tc>
          <w:tcPr>
            <w:tcW w:w="2303" w:type="dxa"/>
          </w:tcPr>
          <w:p w:rsidR="00366AEB" w:rsidRDefault="00553DA4" w:rsidP="00E52D55">
            <w:pPr>
              <w:jc w:val="both"/>
            </w:pPr>
            <w:r>
              <w:t>1</w:t>
            </w:r>
          </w:p>
          <w:p w:rsidR="00C2537E" w:rsidRDefault="00C2537E" w:rsidP="00E52D55">
            <w:pPr>
              <w:jc w:val="both"/>
            </w:pPr>
            <w:r>
              <w:t>2</w:t>
            </w:r>
          </w:p>
        </w:tc>
        <w:tc>
          <w:tcPr>
            <w:tcW w:w="2303" w:type="dxa"/>
          </w:tcPr>
          <w:p w:rsidR="00366AEB" w:rsidRDefault="00553DA4" w:rsidP="00E52D55">
            <w:pPr>
              <w:jc w:val="both"/>
            </w:pPr>
            <w:r>
              <w:t>Le client</w:t>
            </w:r>
          </w:p>
          <w:p w:rsidR="00C2537E" w:rsidRDefault="00C2537E" w:rsidP="00E52D55">
            <w:pPr>
              <w:jc w:val="both"/>
            </w:pPr>
            <w:r>
              <w:t>Le client</w:t>
            </w:r>
          </w:p>
        </w:tc>
        <w:tc>
          <w:tcPr>
            <w:tcW w:w="2303" w:type="dxa"/>
          </w:tcPr>
          <w:p w:rsidR="00366AEB" w:rsidRDefault="001C0086" w:rsidP="00E52D55">
            <w:pPr>
              <w:jc w:val="both"/>
            </w:pPr>
            <w:r>
              <w:t>N’a pas</w:t>
            </w:r>
          </w:p>
          <w:p w:rsidR="00C2537E" w:rsidRDefault="00C2537E" w:rsidP="00E52D55">
            <w:pPr>
              <w:jc w:val="both"/>
            </w:pPr>
            <w:r>
              <w:t>n’arrive pas</w:t>
            </w:r>
          </w:p>
        </w:tc>
        <w:tc>
          <w:tcPr>
            <w:tcW w:w="2303" w:type="dxa"/>
          </w:tcPr>
          <w:p w:rsidR="00366AEB" w:rsidRDefault="001C0086" w:rsidP="00E52D55">
            <w:pPr>
              <w:jc w:val="both"/>
            </w:pPr>
            <w:r>
              <w:t>Activé le wifi</w:t>
            </w:r>
          </w:p>
          <w:p w:rsidR="00C2537E" w:rsidRDefault="00C2537E" w:rsidP="00E52D55">
            <w:pPr>
              <w:jc w:val="both"/>
            </w:pPr>
            <w:r>
              <w:t>A faire réagir le ou les projecteur(s)</w:t>
            </w:r>
          </w:p>
        </w:tc>
      </w:tr>
    </w:tbl>
    <w:p w:rsidR="00AE6694" w:rsidRDefault="00AE6694" w:rsidP="00E52D55">
      <w:pPr>
        <w:jc w:val="both"/>
      </w:pPr>
    </w:p>
    <w:p w:rsidR="00163ADB" w:rsidRDefault="00163ADB" w:rsidP="00E52D55">
      <w:pPr>
        <w:jc w:val="both"/>
      </w:pPr>
    </w:p>
    <w:p w:rsidR="001331BD" w:rsidRDefault="00AE6694" w:rsidP="00E52D55">
      <w:pPr>
        <w:jc w:val="both"/>
      </w:pPr>
      <w:r>
        <w:t xml:space="preserve">Scénarios alternatifs </w:t>
      </w:r>
    </w:p>
    <w:tbl>
      <w:tblPr>
        <w:tblStyle w:val="Grilledutableau"/>
        <w:tblW w:w="0" w:type="auto"/>
        <w:tblLook w:val="04A0" w:firstRow="1" w:lastRow="0" w:firstColumn="1" w:lastColumn="0" w:noHBand="0" w:noVBand="1"/>
      </w:tblPr>
      <w:tblGrid>
        <w:gridCol w:w="2093"/>
        <w:gridCol w:w="7119"/>
      </w:tblGrid>
      <w:tr w:rsidR="001331BD" w:rsidTr="001331BD">
        <w:tc>
          <w:tcPr>
            <w:tcW w:w="2093" w:type="dxa"/>
          </w:tcPr>
          <w:p w:rsidR="001331BD" w:rsidRDefault="001331BD" w:rsidP="00E52D55">
            <w:pPr>
              <w:jc w:val="both"/>
            </w:pPr>
            <w:r>
              <w:t>Numéro action</w:t>
            </w:r>
          </w:p>
        </w:tc>
        <w:tc>
          <w:tcPr>
            <w:tcW w:w="7119" w:type="dxa"/>
          </w:tcPr>
          <w:p w:rsidR="001331BD" w:rsidRDefault="001331BD" w:rsidP="00E52D55">
            <w:pPr>
              <w:jc w:val="both"/>
            </w:pPr>
            <w:r>
              <w:t>Action</w:t>
            </w:r>
          </w:p>
        </w:tc>
      </w:tr>
      <w:tr w:rsidR="001331BD" w:rsidTr="001331BD">
        <w:tc>
          <w:tcPr>
            <w:tcW w:w="2093" w:type="dxa"/>
          </w:tcPr>
          <w:p w:rsidR="001331BD" w:rsidRDefault="001C0086" w:rsidP="00E52D55">
            <w:pPr>
              <w:jc w:val="both"/>
            </w:pPr>
            <w:r>
              <w:t>1</w:t>
            </w:r>
          </w:p>
          <w:p w:rsidR="00C51BCB" w:rsidRDefault="00C51BCB" w:rsidP="00E52D55">
            <w:pPr>
              <w:jc w:val="both"/>
            </w:pPr>
          </w:p>
          <w:p w:rsidR="00C51BCB" w:rsidRDefault="00C51BCB" w:rsidP="00E52D55">
            <w:pPr>
              <w:jc w:val="both"/>
            </w:pPr>
            <w:r>
              <w:t>2</w:t>
            </w:r>
          </w:p>
        </w:tc>
        <w:tc>
          <w:tcPr>
            <w:tcW w:w="7119" w:type="dxa"/>
          </w:tcPr>
          <w:p w:rsidR="001331BD" w:rsidRDefault="001C0086" w:rsidP="00E52D55">
            <w:pPr>
              <w:jc w:val="both"/>
            </w:pPr>
            <w:r>
              <w:t>L’</w:t>
            </w:r>
            <w:r w:rsidR="00B76E94">
              <w:t>application demande à l’utilisateur d’activé le wifi et propose un bouton pour accéder au paramètre</w:t>
            </w:r>
          </w:p>
          <w:p w:rsidR="00A4212E" w:rsidRDefault="00A4212E" w:rsidP="00E52D55">
            <w:pPr>
              <w:jc w:val="both"/>
            </w:pPr>
            <w:r>
              <w:t>L’application se déconnecte et revient sur la page de connexion</w:t>
            </w:r>
          </w:p>
        </w:tc>
      </w:tr>
    </w:tbl>
    <w:p w:rsidR="00E52D55" w:rsidRDefault="00E52D55" w:rsidP="00E52D55">
      <w:pPr>
        <w:jc w:val="both"/>
      </w:pPr>
      <w:r>
        <w:br w:type="page"/>
      </w:r>
    </w:p>
    <w:p w:rsidR="00E32656" w:rsidRDefault="00E32656" w:rsidP="00E32656">
      <w:pPr>
        <w:pStyle w:val="Paragraphedeliste"/>
        <w:numPr>
          <w:ilvl w:val="0"/>
          <w:numId w:val="1"/>
        </w:numPr>
      </w:pPr>
      <w:r>
        <w:lastRenderedPageBreak/>
        <w:t>Application</w:t>
      </w:r>
    </w:p>
    <w:p w:rsidR="00FB52B9" w:rsidRDefault="00F424D5" w:rsidP="00FB52B9">
      <w:pPr>
        <w:pStyle w:val="Paragraphedeliste"/>
        <w:numPr>
          <w:ilvl w:val="0"/>
          <w:numId w:val="5"/>
        </w:numPr>
      </w:pPr>
      <w:r>
        <w:t xml:space="preserve">Langage </w:t>
      </w:r>
    </w:p>
    <w:p w:rsidR="00FB52B9" w:rsidRDefault="00FB52B9" w:rsidP="00FB52B9">
      <w:pPr>
        <w:spacing w:after="0"/>
      </w:pPr>
      <w:r>
        <w:t xml:space="preserve">Langage pour développer cette application est JAVA. C’est un langage </w:t>
      </w:r>
      <w:r w:rsidR="00831C3F">
        <w:t>P</w:t>
      </w:r>
      <w:r>
        <w:t>OO (</w:t>
      </w:r>
      <w:r w:rsidR="00831C3F">
        <w:t xml:space="preserve">Programmation </w:t>
      </w:r>
      <w:r>
        <w:t>Orienté Objet).</w:t>
      </w:r>
    </w:p>
    <w:p w:rsidR="003F5DF6" w:rsidRDefault="003F5DF6" w:rsidP="00FB52B9">
      <w:pPr>
        <w:spacing w:after="0"/>
      </w:pPr>
    </w:p>
    <w:p w:rsidR="00FB52B9" w:rsidRDefault="00FB52B9" w:rsidP="00FB52B9">
      <w:pPr>
        <w:spacing w:after="0"/>
      </w:pPr>
      <w:r>
        <w:t>Il est architecturé d’une façon précise</w:t>
      </w:r>
      <w:r w:rsidR="003F5DF6">
        <w:t> :</w:t>
      </w:r>
    </w:p>
    <w:p w:rsidR="00306B20" w:rsidRDefault="00306B20" w:rsidP="00FB52B9">
      <w:pPr>
        <w:spacing w:after="0"/>
      </w:pPr>
    </w:p>
    <w:p w:rsidR="00FB52B9" w:rsidRDefault="00FB52B9" w:rsidP="00FB52B9">
      <w:pPr>
        <w:spacing w:after="0"/>
      </w:pPr>
      <w:proofErr w:type="spellStart"/>
      <w:r>
        <w:t>Src</w:t>
      </w:r>
      <w:proofErr w:type="spellEnd"/>
      <w:r>
        <w:t xml:space="preserve"> : </w:t>
      </w:r>
      <w:r w:rsidR="0070117E">
        <w:tab/>
      </w:r>
      <w:r w:rsidR="0070117E">
        <w:tab/>
      </w:r>
      <w:r>
        <w:t>Ce dossier contient les fichiers de classe d’un programme.</w:t>
      </w:r>
    </w:p>
    <w:p w:rsidR="00FB52B9" w:rsidRDefault="00FB52B9" w:rsidP="0070117E">
      <w:pPr>
        <w:spacing w:after="0"/>
        <w:ind w:left="1410" w:hanging="1410"/>
      </w:pPr>
      <w:proofErr w:type="spellStart"/>
      <w:r>
        <w:t>Gen</w:t>
      </w:r>
      <w:proofErr w:type="spellEnd"/>
      <w:r>
        <w:t xml:space="preserve"> : </w:t>
      </w:r>
      <w:r w:rsidR="0070117E">
        <w:tab/>
      </w:r>
      <w:r w:rsidR="0070117E">
        <w:tab/>
      </w:r>
      <w:r>
        <w:t xml:space="preserve">Ce dossier contient deux fichiers, </w:t>
      </w:r>
      <w:proofErr w:type="spellStart"/>
      <w:r>
        <w:t>BuildConfig</w:t>
      </w:r>
      <w:proofErr w:type="spellEnd"/>
      <w:r>
        <w:t xml:space="preserve"> et R, ils sont générés automatiquement par l’éditeur de texte. Ces fichiers </w:t>
      </w:r>
      <w:r w:rsidR="009040DE">
        <w:t>correspondent</w:t>
      </w:r>
      <w:r>
        <w:t xml:space="preserve"> au</w:t>
      </w:r>
      <w:r w:rsidR="001C0685">
        <w:t>x</w:t>
      </w:r>
      <w:r>
        <w:t xml:space="preserve"> adresse</w:t>
      </w:r>
      <w:r w:rsidR="001C0685">
        <w:t>s</w:t>
      </w:r>
      <w:r>
        <w:t xml:space="preserve"> des objets du programme.</w:t>
      </w:r>
    </w:p>
    <w:p w:rsidR="00FB52B9" w:rsidRDefault="00FB52B9" w:rsidP="0070117E">
      <w:pPr>
        <w:spacing w:after="0"/>
        <w:ind w:left="1410" w:hanging="1410"/>
      </w:pPr>
      <w:proofErr w:type="spellStart"/>
      <w:r>
        <w:t>Assets</w:t>
      </w:r>
      <w:proofErr w:type="spellEnd"/>
      <w:r>
        <w:t> :</w:t>
      </w:r>
      <w:r w:rsidR="009040DE">
        <w:t xml:space="preserve"> </w:t>
      </w:r>
      <w:r w:rsidR="0070117E">
        <w:tab/>
      </w:r>
      <w:r w:rsidR="009040DE">
        <w:t xml:space="preserve">Ce dossier contient les fichiers multimédia d’un projet codé en 4.0 ou supérieur. Dans notre cas ce dossier n’est pas utile car je code en 2.3.3 et les fichiers multimédias ce trouve dans le dossier </w:t>
      </w:r>
      <w:proofErr w:type="spellStart"/>
      <w:r w:rsidR="009040DE">
        <w:t>Res</w:t>
      </w:r>
      <w:proofErr w:type="spellEnd"/>
      <w:r w:rsidR="009040DE">
        <w:t>.</w:t>
      </w:r>
    </w:p>
    <w:p w:rsidR="00FB52B9" w:rsidRDefault="00FB52B9" w:rsidP="00FB52B9">
      <w:pPr>
        <w:spacing w:after="0"/>
      </w:pPr>
      <w:r>
        <w:t>Bin :</w:t>
      </w:r>
      <w:r w:rsidR="0070117E">
        <w:t xml:space="preserve"> </w:t>
      </w:r>
      <w:r w:rsidR="0070117E">
        <w:tab/>
      </w:r>
      <w:r w:rsidR="0070117E">
        <w:tab/>
        <w:t>Ce dossier contient le fichier qui résulte d’une compilation vers l’exécutable Android.</w:t>
      </w:r>
    </w:p>
    <w:p w:rsidR="00FB52B9" w:rsidRDefault="00FB52B9" w:rsidP="00FB52B9">
      <w:pPr>
        <w:spacing w:after="0"/>
      </w:pPr>
      <w:proofErr w:type="spellStart"/>
      <w:r>
        <w:t>Res</w:t>
      </w:r>
      <w:proofErr w:type="spellEnd"/>
      <w:r>
        <w:t> :</w:t>
      </w:r>
      <w:r w:rsidR="0070117E">
        <w:t xml:space="preserve"> </w:t>
      </w:r>
      <w:r w:rsidR="0070117E">
        <w:tab/>
      </w:r>
      <w:r w:rsidR="0070117E">
        <w:tab/>
        <w:t xml:space="preserve">Ce dossier contient </w:t>
      </w:r>
      <w:r w:rsidR="001745FC">
        <w:t>le fichier de l’</w:t>
      </w:r>
      <w:r w:rsidR="00253B9D">
        <w:t>interface graphique. Il a, lui-même,</w:t>
      </w:r>
      <w:r w:rsidR="001745FC">
        <w:t xml:space="preserve"> plusieurs sous </w:t>
      </w:r>
      <w:r w:rsidR="00167857">
        <w:t>dossiers</w:t>
      </w:r>
      <w:r w:rsidR="001745FC">
        <w:t xml:space="preserve"> comme </w:t>
      </w:r>
      <w:proofErr w:type="spellStart"/>
      <w:r w:rsidR="001745FC">
        <w:t>drawable</w:t>
      </w:r>
      <w:proofErr w:type="spellEnd"/>
      <w:r w:rsidR="00167857">
        <w:t xml:space="preserve"> qui contient des images et q</w:t>
      </w:r>
      <w:r w:rsidR="001745FC">
        <w:t>ui en fonction du matériel choisi la résolution (</w:t>
      </w:r>
      <w:proofErr w:type="spellStart"/>
      <w:r w:rsidR="001745FC">
        <w:t>Ldpi</w:t>
      </w:r>
      <w:proofErr w:type="gramStart"/>
      <w:r w:rsidR="001745FC">
        <w:t>,mdpi,hdpi,xdpi</w:t>
      </w:r>
      <w:proofErr w:type="spellEnd"/>
      <w:proofErr w:type="gramEnd"/>
      <w:r w:rsidR="001745FC">
        <w:t xml:space="preserve">), un dossier </w:t>
      </w:r>
      <w:proofErr w:type="spellStart"/>
      <w:r w:rsidR="001745FC">
        <w:t>layout</w:t>
      </w:r>
      <w:proofErr w:type="spellEnd"/>
      <w:r w:rsidR="001745FC">
        <w:t xml:space="preserve"> avec les fichiers </w:t>
      </w:r>
      <w:r w:rsidR="00FD0E04">
        <w:t xml:space="preserve">de configuration de </w:t>
      </w:r>
      <w:r w:rsidR="008C66ED">
        <w:t>Template</w:t>
      </w:r>
      <w:r w:rsidR="00FD0E04">
        <w:t xml:space="preserve">, un dossier </w:t>
      </w:r>
      <w:proofErr w:type="spellStart"/>
      <w:r w:rsidR="00FD0E04">
        <w:t>raw</w:t>
      </w:r>
      <w:proofErr w:type="spellEnd"/>
      <w:r w:rsidR="00FD0E04">
        <w:t xml:space="preserve"> pour le </w:t>
      </w:r>
      <w:r w:rsidR="008C66ED">
        <w:t>contenu</w:t>
      </w:r>
      <w:r w:rsidR="00FD0E04">
        <w:t xml:space="preserve"> multimédia et enfin le sous-dossier value qui contient toutes les </w:t>
      </w:r>
      <w:r w:rsidR="008C66ED">
        <w:t>définitions</w:t>
      </w:r>
      <w:r w:rsidR="00FD0E04">
        <w:t xml:space="preserve"> de variable</w:t>
      </w:r>
      <w:r w:rsidR="008C66ED">
        <w:t>s</w:t>
      </w:r>
    </w:p>
    <w:p w:rsidR="006A7F42" w:rsidRDefault="006A7F42" w:rsidP="00FB52B9">
      <w:pPr>
        <w:spacing w:after="0"/>
      </w:pPr>
    </w:p>
    <w:p w:rsidR="001A742E" w:rsidRDefault="006A7F42" w:rsidP="006A7F42">
      <w:pPr>
        <w:spacing w:after="0"/>
      </w:pPr>
      <w:r>
        <w:t xml:space="preserve">Et dans le dossier racine deux fichiers, le fichier manifeste indiquant le comportement de l’application (version, display, </w:t>
      </w:r>
      <w:r w:rsidR="00E40277">
        <w:t>connectivité</w:t>
      </w:r>
      <w:r>
        <w:t>, stockage)</w:t>
      </w:r>
      <w:r w:rsidR="00335A90">
        <w:t>.</w:t>
      </w:r>
    </w:p>
    <w:p w:rsidR="001A742E" w:rsidRDefault="001A742E" w:rsidP="006A7F42">
      <w:pPr>
        <w:spacing w:after="0"/>
      </w:pPr>
    </w:p>
    <w:p w:rsidR="00FB52B9" w:rsidRDefault="001A742E" w:rsidP="001A742E">
      <w:pPr>
        <w:jc w:val="center"/>
      </w:pPr>
      <w:r>
        <w:rPr>
          <w:noProof/>
          <w:lang w:eastAsia="fr-FR"/>
        </w:rPr>
        <w:drawing>
          <wp:inline distT="0" distB="0" distL="0" distR="0">
            <wp:extent cx="2502981" cy="3590925"/>
            <wp:effectExtent l="0" t="0" r="0" b="0"/>
            <wp:docPr id="3" name="Image 3" descr="C:\Users\jim\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esktop\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787" cy="3599255"/>
                    </a:xfrm>
                    <a:prstGeom prst="rect">
                      <a:avLst/>
                    </a:prstGeom>
                    <a:noFill/>
                    <a:ln>
                      <a:noFill/>
                    </a:ln>
                  </pic:spPr>
                </pic:pic>
              </a:graphicData>
            </a:graphic>
          </wp:inline>
        </w:drawing>
      </w:r>
      <w:r>
        <w:rPr>
          <w:noProof/>
          <w:lang w:eastAsia="fr-FR"/>
        </w:rPr>
        <w:drawing>
          <wp:inline distT="0" distB="0" distL="0" distR="0" wp14:anchorId="2E14A52B" wp14:editId="69113FE8">
            <wp:extent cx="2971800" cy="3876258"/>
            <wp:effectExtent l="0" t="0" r="0" b="0"/>
            <wp:docPr id="4" name="Image 4" descr="C:\Users\jim\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Sans tit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19" cy="3883326"/>
                    </a:xfrm>
                    <a:prstGeom prst="rect">
                      <a:avLst/>
                    </a:prstGeom>
                    <a:noFill/>
                    <a:ln>
                      <a:noFill/>
                    </a:ln>
                  </pic:spPr>
                </pic:pic>
              </a:graphicData>
            </a:graphic>
          </wp:inline>
        </w:drawing>
      </w:r>
    </w:p>
    <w:p w:rsidR="00F424D5" w:rsidRDefault="00F424D5" w:rsidP="00F424D5">
      <w:pPr>
        <w:pStyle w:val="Paragraphedeliste"/>
        <w:numPr>
          <w:ilvl w:val="0"/>
          <w:numId w:val="5"/>
        </w:numPr>
      </w:pPr>
      <w:r>
        <w:lastRenderedPageBreak/>
        <w:t>Interface graphique</w:t>
      </w:r>
    </w:p>
    <w:p w:rsidR="00B03375" w:rsidRDefault="00B03375" w:rsidP="00B03375"/>
    <w:p w:rsidR="003F1FCA" w:rsidRDefault="00141589" w:rsidP="00141589">
      <w:r>
        <w:rPr>
          <w:noProof/>
          <w:lang w:eastAsia="fr-FR"/>
        </w:rPr>
        <w:drawing>
          <wp:inline distT="0" distB="0" distL="0" distR="0" wp14:anchorId="74173229" wp14:editId="38EC3B51">
            <wp:extent cx="2469600" cy="1447200"/>
            <wp:effectExtent l="190500" t="190500" r="197485" b="191135"/>
            <wp:docPr id="10" name="Image 10" descr="C:\Users\jim\Documents\cour\Projet-Fin-annee\Administratif\Screenshot_2013-02-01-0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ocuments\cour\Projet-Fin-annee\Administratif\Screenshot_2013-02-01-02-43-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600" cy="1447200"/>
                    </a:xfrm>
                    <a:prstGeom prst="rect">
                      <a:avLst/>
                    </a:prstGeom>
                    <a:ln>
                      <a:noFill/>
                    </a:ln>
                    <a:effectLst>
                      <a:outerShdw blurRad="190500" algn="tl" rotWithShape="0">
                        <a:srgbClr val="000000">
                          <a:alpha val="70000"/>
                        </a:srgbClr>
                      </a:outerShdw>
                    </a:effectLst>
                  </pic:spPr>
                </pic:pic>
              </a:graphicData>
            </a:graphic>
          </wp:inline>
        </w:drawing>
      </w:r>
      <w:r w:rsidR="003F1FCA">
        <w:rPr>
          <w:noProof/>
          <w:lang w:eastAsia="fr-FR"/>
        </w:rPr>
        <w:drawing>
          <wp:inline distT="0" distB="0" distL="0" distR="0" wp14:anchorId="1225CDEA" wp14:editId="4F594D71">
            <wp:extent cx="2404800" cy="1411200"/>
            <wp:effectExtent l="190500" t="190500" r="186055" b="189230"/>
            <wp:docPr id="9" name="Image 9" descr="C:\Users\jim\Documents\cour\Projet-Fin-annee\Administratif\Screenshot_2013-01-31-16-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cour\Projet-Fin-annee\Administratif\Screenshot_2013-01-31-16-1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800" cy="1411200"/>
                    </a:xfrm>
                    <a:prstGeom prst="rect">
                      <a:avLst/>
                    </a:prstGeom>
                    <a:ln>
                      <a:noFill/>
                    </a:ln>
                    <a:effectLst>
                      <a:outerShdw blurRad="190500" algn="tl" rotWithShape="0">
                        <a:srgbClr val="000000">
                          <a:alpha val="70000"/>
                        </a:srgbClr>
                      </a:outerShdw>
                    </a:effectLst>
                  </pic:spPr>
                </pic:pic>
              </a:graphicData>
            </a:graphic>
          </wp:inline>
        </w:drawing>
      </w:r>
    </w:p>
    <w:p w:rsidR="00B03375" w:rsidRDefault="00B03375" w:rsidP="00A967D2"/>
    <w:p w:rsidR="00A967D2" w:rsidRDefault="00A967D2" w:rsidP="00A967D2">
      <w:r>
        <w:t>Cette interface graphique ce compose de 12 seekbar</w:t>
      </w:r>
      <w:r w:rsidR="00922ABA">
        <w:t>s</w:t>
      </w:r>
      <w:r>
        <w:t xml:space="preserve"> (barre de</w:t>
      </w:r>
      <w:r w:rsidR="003F1FCA">
        <w:t xml:space="preserve"> contrôle</w:t>
      </w:r>
      <w:r w:rsidR="00B56817">
        <w:t xml:space="preserve"> de</w:t>
      </w:r>
      <w:r>
        <w:t xml:space="preserve"> volume </w:t>
      </w:r>
      <w:r w:rsidR="00D54F2F">
        <w:t>positionnée</w:t>
      </w:r>
      <w:r>
        <w:t xml:space="preserve"> à la vertical)</w:t>
      </w:r>
      <w:r w:rsidR="00932E40">
        <w:t>.</w:t>
      </w:r>
    </w:p>
    <w:p w:rsidR="00932E40" w:rsidRDefault="00932E40" w:rsidP="00A967D2">
      <w:r>
        <w:t>Il a de zone de texte au dessue de chaque seekbar pour indiquer la puissance des projecteurs en pourcentage.</w:t>
      </w:r>
    </w:p>
    <w:p w:rsidR="00932E40" w:rsidRDefault="00932E40" w:rsidP="00A967D2">
      <w:r>
        <w:t xml:space="preserve">Lors du lancement de l’application une page de </w:t>
      </w:r>
      <w:r w:rsidR="00461A05">
        <w:t>connexion</w:t>
      </w:r>
      <w:r>
        <w:t xml:space="preserve"> s’ouvre et passe à </w:t>
      </w:r>
      <w:r w:rsidR="00141589">
        <w:t>la</w:t>
      </w:r>
      <w:r>
        <w:t xml:space="preserve"> page</w:t>
      </w:r>
      <w:r w:rsidR="00141589">
        <w:t xml:space="preserve"> de contrôle</w:t>
      </w:r>
      <w:r>
        <w:t xml:space="preserve"> lorsque la </w:t>
      </w:r>
      <w:r w:rsidR="00461A05">
        <w:t>connexion</w:t>
      </w:r>
      <w:r>
        <w:t xml:space="preserve"> avec le serveur a été </w:t>
      </w:r>
      <w:r w:rsidR="00461A05">
        <w:t>effectuée</w:t>
      </w:r>
      <w:r>
        <w:t>.</w:t>
      </w:r>
    </w:p>
    <w:p w:rsidR="00932E40" w:rsidRDefault="00932E40" w:rsidP="00A967D2">
      <w:r>
        <w:t>Si un problème réseau survient lors de l’utilisation de l’application</w:t>
      </w:r>
      <w:r w:rsidR="00461A05">
        <w:t>, l’écran revient sur la page de connexion en attendant que le réseau revienne</w:t>
      </w:r>
      <w:r w:rsidR="00943F16">
        <w:t>.</w:t>
      </w:r>
    </w:p>
    <w:p w:rsidR="00943F16" w:rsidRDefault="00943F16" w:rsidP="00A967D2">
      <w:r>
        <w:t>Des messages d’erreur</w:t>
      </w:r>
      <w:r w:rsidR="003151A9">
        <w:t>s</w:t>
      </w:r>
      <w:r>
        <w:t xml:space="preserve"> sont </w:t>
      </w:r>
      <w:r w:rsidR="009373D3">
        <w:t>visibles</w:t>
      </w:r>
      <w:r>
        <w:t xml:space="preserve"> lorsque la connexion est </w:t>
      </w:r>
      <w:r w:rsidR="009373D3">
        <w:t>perturbée</w:t>
      </w:r>
      <w:r>
        <w:t xml:space="preserve"> ou lorsque l’on quitte l’application.</w:t>
      </w:r>
      <w:r w:rsidR="00B03375">
        <w:t xml:space="preserve"> Ils sont de la forme d’une boite d’alerte.</w:t>
      </w:r>
    </w:p>
    <w:p w:rsidR="00550191" w:rsidRDefault="00550191">
      <w:r>
        <w:br w:type="page"/>
      </w:r>
    </w:p>
    <w:p w:rsidR="00F424D5" w:rsidRDefault="00F424D5" w:rsidP="00F424D5">
      <w:pPr>
        <w:pStyle w:val="Paragraphedeliste"/>
        <w:numPr>
          <w:ilvl w:val="0"/>
          <w:numId w:val="5"/>
        </w:numPr>
      </w:pPr>
      <w:r>
        <w:lastRenderedPageBreak/>
        <w:t>Librairie</w:t>
      </w:r>
    </w:p>
    <w:p w:rsidR="00375315" w:rsidRDefault="00375315" w:rsidP="00375315"/>
    <w:p w:rsidR="001B04D7" w:rsidRDefault="00796318" w:rsidP="007C22A9">
      <w:r>
        <w:t>Les librairies utilisé</w:t>
      </w:r>
      <w:r w:rsidR="001B04D7">
        <w:t>es sont :</w:t>
      </w:r>
    </w:p>
    <w:p w:rsidR="007C22A9" w:rsidRDefault="001B04D7" w:rsidP="001B04D7">
      <w:pPr>
        <w:pStyle w:val="Paragraphedeliste"/>
        <w:numPr>
          <w:ilvl w:val="0"/>
          <w:numId w:val="7"/>
        </w:numPr>
      </w:pPr>
      <w:proofErr w:type="spellStart"/>
      <w:r>
        <w:t>Android.app</w:t>
      </w:r>
      <w:proofErr w:type="spellEnd"/>
      <w:r>
        <w:t xml:space="preserve"> </w:t>
      </w:r>
      <w:r w:rsidR="00071237">
        <w:tab/>
      </w:r>
      <w:r>
        <w:t xml:space="preserve">-&gt; </w:t>
      </w:r>
      <w:r w:rsidR="00071237">
        <w:t>librairie</w:t>
      </w:r>
      <w:r>
        <w:t xml:space="preserve"> graphique </w:t>
      </w:r>
      <w:r w:rsidR="007D1F04">
        <w:tab/>
      </w:r>
      <w:r w:rsidR="00FD6B35">
        <w:tab/>
      </w:r>
      <w:r>
        <w:t>(</w:t>
      </w:r>
      <w:proofErr w:type="spellStart"/>
      <w:r w:rsidR="002C7815">
        <w:t>al</w:t>
      </w:r>
      <w:r>
        <w:t>ertDialogue</w:t>
      </w:r>
      <w:proofErr w:type="spellEnd"/>
      <w:r>
        <w:t xml:space="preserve">, </w:t>
      </w:r>
      <w:r w:rsidR="00071237">
        <w:t>Activité</w:t>
      </w:r>
      <w:r>
        <w:t>)</w:t>
      </w:r>
      <w:r w:rsidR="00796318">
        <w:t xml:space="preserve"> </w:t>
      </w:r>
    </w:p>
    <w:p w:rsidR="00071237" w:rsidRDefault="00071237" w:rsidP="001B04D7">
      <w:pPr>
        <w:pStyle w:val="Paragraphedeliste"/>
        <w:numPr>
          <w:ilvl w:val="0"/>
          <w:numId w:val="7"/>
        </w:numPr>
      </w:pPr>
      <w:proofErr w:type="spellStart"/>
      <w:r>
        <w:t>Android.view</w:t>
      </w:r>
      <w:proofErr w:type="spellEnd"/>
      <w:r>
        <w:tab/>
        <w:t xml:space="preserve">-&gt; librairie graphique </w:t>
      </w:r>
      <w:r w:rsidR="007D1F04">
        <w:tab/>
      </w:r>
      <w:r w:rsidR="00FD6B35">
        <w:tab/>
      </w:r>
      <w:r>
        <w:t>(positionnement)</w:t>
      </w:r>
    </w:p>
    <w:p w:rsidR="00486CB0" w:rsidRDefault="00486CB0" w:rsidP="002E27D2">
      <w:pPr>
        <w:pStyle w:val="Paragraphedeliste"/>
        <w:numPr>
          <w:ilvl w:val="0"/>
          <w:numId w:val="7"/>
        </w:numPr>
      </w:pPr>
      <w:proofErr w:type="spellStart"/>
      <w:r>
        <w:t>Android.widget</w:t>
      </w:r>
      <w:proofErr w:type="spellEnd"/>
      <w:r>
        <w:tab/>
        <w:t xml:space="preserve">-&gt; librairie graphique </w:t>
      </w:r>
      <w:r w:rsidR="007D1F04">
        <w:tab/>
      </w:r>
      <w:r w:rsidR="00FD6B35">
        <w:tab/>
      </w:r>
      <w:r>
        <w:t>(élément graphique)</w:t>
      </w:r>
    </w:p>
    <w:p w:rsidR="002E27D2" w:rsidRDefault="002E27D2" w:rsidP="002E27D2">
      <w:pPr>
        <w:pStyle w:val="Paragraphedeliste"/>
        <w:numPr>
          <w:ilvl w:val="0"/>
          <w:numId w:val="7"/>
        </w:numPr>
      </w:pPr>
      <w:proofErr w:type="spellStart"/>
      <w:r>
        <w:t>Android.util</w:t>
      </w:r>
      <w:proofErr w:type="spellEnd"/>
      <w:r>
        <w:tab/>
        <w:t xml:space="preserve">-&gt; librairie </w:t>
      </w:r>
      <w:proofErr w:type="spellStart"/>
      <w:r>
        <w:t>debug</w:t>
      </w:r>
      <w:proofErr w:type="spellEnd"/>
      <w:r>
        <w:t xml:space="preserve"> </w:t>
      </w:r>
      <w:r w:rsidR="007D1F04">
        <w:tab/>
      </w:r>
      <w:r w:rsidR="00FD6B35">
        <w:tab/>
      </w:r>
      <w:r>
        <w:t>(test, message console)</w:t>
      </w:r>
    </w:p>
    <w:p w:rsidR="00716A4D" w:rsidRDefault="00716A4D" w:rsidP="002E27D2">
      <w:pPr>
        <w:pStyle w:val="Paragraphedeliste"/>
        <w:numPr>
          <w:ilvl w:val="0"/>
          <w:numId w:val="7"/>
        </w:numPr>
      </w:pPr>
      <w:proofErr w:type="spellStart"/>
      <w:r>
        <w:t>Android.media</w:t>
      </w:r>
      <w:proofErr w:type="spellEnd"/>
      <w:r>
        <w:tab/>
        <w:t xml:space="preserve">-&gt; librairie multimédia </w:t>
      </w:r>
      <w:r w:rsidR="007D1F04">
        <w:tab/>
      </w:r>
      <w:r w:rsidR="00FD6B35">
        <w:tab/>
      </w:r>
      <w:r>
        <w:t>(jouer un son)</w:t>
      </w:r>
    </w:p>
    <w:p w:rsidR="000558DB" w:rsidRDefault="000558DB" w:rsidP="002E27D2">
      <w:pPr>
        <w:pStyle w:val="Paragraphedeliste"/>
        <w:numPr>
          <w:ilvl w:val="0"/>
          <w:numId w:val="7"/>
        </w:numPr>
      </w:pPr>
      <w:r>
        <w:t>Java.net</w:t>
      </w:r>
      <w:r>
        <w:tab/>
        <w:t xml:space="preserve">-&gt; librairie Java de réseau </w:t>
      </w:r>
      <w:r w:rsidR="00FD6B35">
        <w:tab/>
      </w:r>
      <w:r>
        <w:t>(socket)</w:t>
      </w:r>
    </w:p>
    <w:p w:rsidR="005528B1" w:rsidRDefault="005528B1" w:rsidP="002E27D2">
      <w:pPr>
        <w:pStyle w:val="Paragraphedeliste"/>
        <w:numPr>
          <w:ilvl w:val="0"/>
          <w:numId w:val="7"/>
        </w:numPr>
      </w:pPr>
      <w:r>
        <w:t>Java.io</w:t>
      </w:r>
      <w:r>
        <w:tab/>
      </w:r>
      <w:r>
        <w:tab/>
        <w:t xml:space="preserve">-&gt; librairie d’exception </w:t>
      </w:r>
      <w:r w:rsidR="00FD6B35">
        <w:tab/>
      </w:r>
      <w:r w:rsidR="007D1F04">
        <w:tab/>
      </w:r>
      <w:r>
        <w:t>(gestion erreur)</w:t>
      </w:r>
    </w:p>
    <w:p w:rsidR="007C22A9" w:rsidRDefault="007C22A9" w:rsidP="007C22A9"/>
    <w:p w:rsidR="00375315" w:rsidRDefault="00375315" w:rsidP="007C22A9"/>
    <w:p w:rsidR="00F424D5" w:rsidRDefault="00F424D5" w:rsidP="00F424D5">
      <w:pPr>
        <w:pStyle w:val="Paragraphedeliste"/>
        <w:numPr>
          <w:ilvl w:val="0"/>
          <w:numId w:val="5"/>
        </w:numPr>
      </w:pPr>
      <w:r>
        <w:t>Différente</w:t>
      </w:r>
      <w:r w:rsidR="002D3506">
        <w:t>s</w:t>
      </w:r>
      <w:r>
        <w:t xml:space="preserve"> page</w:t>
      </w:r>
      <w:r w:rsidR="002D3506">
        <w:t>s</w:t>
      </w:r>
    </w:p>
    <w:p w:rsidR="00375315" w:rsidRDefault="00375315" w:rsidP="00375315"/>
    <w:p w:rsidR="00E32656" w:rsidRDefault="009F465A" w:rsidP="00E32656">
      <w:r>
        <w:t>Dans cette application il y a plusieurs vues, pages qui permettent à l’</w:t>
      </w:r>
      <w:r w:rsidR="00834882">
        <w:t>utilisateur</w:t>
      </w:r>
      <w:r>
        <w:t xml:space="preserve"> de savoir sa situation à un moment </w:t>
      </w:r>
      <w:r w:rsidR="007B52B3">
        <w:t>t</w:t>
      </w:r>
      <w:r>
        <w:t xml:space="preserve"> (connexion, écran de contrôle)</w:t>
      </w:r>
      <w:r w:rsidR="007B52B3">
        <w:t>.</w:t>
      </w:r>
    </w:p>
    <w:p w:rsidR="007B52B3" w:rsidRDefault="00D169B0" w:rsidP="00991DD5">
      <w:pPr>
        <w:spacing w:after="0"/>
      </w:pPr>
      <w:r>
        <w:t xml:space="preserve">La première vue est la vue de connexion cette vue ne disparait pas tant que l’application n’est pas connecter au serveur. Car cette </w:t>
      </w:r>
      <w:r w:rsidR="00834882">
        <w:t>application</w:t>
      </w:r>
      <w:r>
        <w:t xml:space="preserve"> a besoin de communiqué pour </w:t>
      </w:r>
      <w:r w:rsidR="00834882">
        <w:t>être</w:t>
      </w:r>
      <w:r>
        <w:t xml:space="preserve"> fonctionnel</w:t>
      </w:r>
      <w:r w:rsidR="002D3506">
        <w:t>.</w:t>
      </w:r>
    </w:p>
    <w:p w:rsidR="006E00AE" w:rsidRDefault="006E00AE" w:rsidP="00991DD5">
      <w:pPr>
        <w:spacing w:after="0"/>
      </w:pPr>
      <w:r>
        <w:t>Cette vue affiche un message d’erreur si l’utilisateur n’active pas le wifi.</w:t>
      </w:r>
    </w:p>
    <w:p w:rsidR="00991DD5" w:rsidRDefault="00991DD5" w:rsidP="00991DD5">
      <w:pPr>
        <w:spacing w:after="0"/>
      </w:pPr>
    </w:p>
    <w:p w:rsidR="00991DD5" w:rsidRDefault="00991DD5" w:rsidP="00991DD5">
      <w:pPr>
        <w:spacing w:after="0"/>
      </w:pPr>
      <w:r>
        <w:t>La deuxième vue est la vue de contrôle de projecteur. Elle communique avec le</w:t>
      </w:r>
      <w:r w:rsidR="00374638">
        <w:t xml:space="preserve"> serveur en envoyant les valeurs </w:t>
      </w:r>
      <w:r>
        <w:t xml:space="preserve">des </w:t>
      </w:r>
      <w:r w:rsidR="006A03B4">
        <w:t>seekbars</w:t>
      </w:r>
      <w:r>
        <w:t xml:space="preserve"> dès que celle-ci sont actionnée.</w:t>
      </w:r>
      <w:r w:rsidR="0046255A">
        <w:t xml:space="preserve"> Une zone de texte affiche la valeur en pourcentage de chacun des </w:t>
      </w:r>
      <w:r w:rsidR="00EA22ED">
        <w:t>projecteurs</w:t>
      </w:r>
      <w:r w:rsidR="0046255A">
        <w:t>.</w:t>
      </w:r>
      <w:r w:rsidR="00DC6A97">
        <w:t xml:space="preserve"> Si l’</w:t>
      </w:r>
      <w:r w:rsidR="00EA22ED">
        <w:t>utilisateur</w:t>
      </w:r>
      <w:r w:rsidR="00DC6A97">
        <w:t xml:space="preserve"> </w:t>
      </w:r>
      <w:r w:rsidR="00EA22ED">
        <w:t>décide</w:t>
      </w:r>
      <w:r w:rsidR="00DC6A97">
        <w:t xml:space="preserve"> de </w:t>
      </w:r>
      <w:r w:rsidR="00EA22ED">
        <w:t>quitter</w:t>
      </w:r>
      <w:r w:rsidR="00DC6A97">
        <w:t xml:space="preserve"> l’application un message de </w:t>
      </w:r>
      <w:r w:rsidR="00EA22ED">
        <w:t>confirmation</w:t>
      </w:r>
      <w:r w:rsidR="00DC6A97">
        <w:t xml:space="preserve"> </w:t>
      </w:r>
      <w:r w:rsidR="00EA22ED">
        <w:t>apparait</w:t>
      </w:r>
      <w:r w:rsidR="00DC6A97">
        <w:t xml:space="preserve">. </w:t>
      </w:r>
    </w:p>
    <w:p w:rsidR="00DC6A97" w:rsidRDefault="00DC6A97" w:rsidP="00991DD5">
      <w:pPr>
        <w:spacing w:after="0"/>
      </w:pPr>
      <w:r>
        <w:t xml:space="preserve">Si la </w:t>
      </w:r>
      <w:r w:rsidR="009E2EF6">
        <w:t>connexion</w:t>
      </w:r>
      <w:r>
        <w:t xml:space="preserve"> </w:t>
      </w:r>
      <w:r w:rsidR="009E2EF6">
        <w:t>avec</w:t>
      </w:r>
      <w:r>
        <w:t xml:space="preserve"> le serveur est </w:t>
      </w:r>
      <w:proofErr w:type="gramStart"/>
      <w:r>
        <w:t>perdu</w:t>
      </w:r>
      <w:proofErr w:type="gramEnd"/>
      <w:r>
        <w:t xml:space="preserve">, l’écran de contrôle se ferme et l’écran de connexion prend le relai et </w:t>
      </w:r>
      <w:r w:rsidR="00EA22ED">
        <w:t>essaye</w:t>
      </w:r>
      <w:r>
        <w:t xml:space="preserve"> de se </w:t>
      </w:r>
      <w:r w:rsidR="00EA22ED">
        <w:t>connecter toute les 2 secondes s’i</w:t>
      </w:r>
      <w:r>
        <w:t xml:space="preserve">l y a </w:t>
      </w:r>
      <w:r w:rsidR="00EA22ED">
        <w:t>échec</w:t>
      </w:r>
      <w:r>
        <w:t xml:space="preserve"> de la connexion.</w:t>
      </w:r>
    </w:p>
    <w:sectPr w:rsidR="00DC6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4C"/>
    <w:multiLevelType w:val="hybridMultilevel"/>
    <w:tmpl w:val="B178F2C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09718A1"/>
    <w:multiLevelType w:val="hybridMultilevel"/>
    <w:tmpl w:val="85385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0B3AC7"/>
    <w:multiLevelType w:val="hybridMultilevel"/>
    <w:tmpl w:val="1FB01D98"/>
    <w:lvl w:ilvl="0" w:tplc="7D802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814E2"/>
    <w:multiLevelType w:val="hybridMultilevel"/>
    <w:tmpl w:val="6DC485EC"/>
    <w:lvl w:ilvl="0" w:tplc="F864A5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762169"/>
    <w:multiLevelType w:val="hybridMultilevel"/>
    <w:tmpl w:val="8B62BA6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2B451D4"/>
    <w:multiLevelType w:val="hybridMultilevel"/>
    <w:tmpl w:val="35D6D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0F78E6"/>
    <w:multiLevelType w:val="hybridMultilevel"/>
    <w:tmpl w:val="C834E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BD"/>
    <w:rsid w:val="000558DB"/>
    <w:rsid w:val="00064092"/>
    <w:rsid w:val="00071237"/>
    <w:rsid w:val="00090B92"/>
    <w:rsid w:val="000F6B77"/>
    <w:rsid w:val="000F75B6"/>
    <w:rsid w:val="001331BD"/>
    <w:rsid w:val="00141589"/>
    <w:rsid w:val="00163ADB"/>
    <w:rsid w:val="00164252"/>
    <w:rsid w:val="00167857"/>
    <w:rsid w:val="001745FC"/>
    <w:rsid w:val="001836D4"/>
    <w:rsid w:val="001A2499"/>
    <w:rsid w:val="001A742E"/>
    <w:rsid w:val="001B04D7"/>
    <w:rsid w:val="001C0086"/>
    <w:rsid w:val="001C0685"/>
    <w:rsid w:val="001F4675"/>
    <w:rsid w:val="002175CA"/>
    <w:rsid w:val="002239C1"/>
    <w:rsid w:val="00253B9D"/>
    <w:rsid w:val="00276024"/>
    <w:rsid w:val="00276368"/>
    <w:rsid w:val="002902BA"/>
    <w:rsid w:val="002B6B5A"/>
    <w:rsid w:val="002C77F0"/>
    <w:rsid w:val="002C7815"/>
    <w:rsid w:val="002D0C39"/>
    <w:rsid w:val="002D3506"/>
    <w:rsid w:val="002D3985"/>
    <w:rsid w:val="002E27D2"/>
    <w:rsid w:val="002F399C"/>
    <w:rsid w:val="00306B20"/>
    <w:rsid w:val="003151A9"/>
    <w:rsid w:val="00335A90"/>
    <w:rsid w:val="00354C0C"/>
    <w:rsid w:val="00366AEB"/>
    <w:rsid w:val="00374638"/>
    <w:rsid w:val="00375315"/>
    <w:rsid w:val="0039053D"/>
    <w:rsid w:val="003F1FCA"/>
    <w:rsid w:val="003F24FB"/>
    <w:rsid w:val="003F5DF6"/>
    <w:rsid w:val="00461A05"/>
    <w:rsid w:val="0046255A"/>
    <w:rsid w:val="00464BFA"/>
    <w:rsid w:val="00486CB0"/>
    <w:rsid w:val="004E1D03"/>
    <w:rsid w:val="005403C6"/>
    <w:rsid w:val="00540983"/>
    <w:rsid w:val="00550191"/>
    <w:rsid w:val="005528B1"/>
    <w:rsid w:val="00553DA4"/>
    <w:rsid w:val="005620DC"/>
    <w:rsid w:val="005A66C6"/>
    <w:rsid w:val="005A6DAC"/>
    <w:rsid w:val="005E08E4"/>
    <w:rsid w:val="005E1658"/>
    <w:rsid w:val="00607A65"/>
    <w:rsid w:val="006332A6"/>
    <w:rsid w:val="006359C5"/>
    <w:rsid w:val="00666064"/>
    <w:rsid w:val="0069452B"/>
    <w:rsid w:val="006A03B4"/>
    <w:rsid w:val="006A3B70"/>
    <w:rsid w:val="006A7F42"/>
    <w:rsid w:val="006D0A07"/>
    <w:rsid w:val="006D19B5"/>
    <w:rsid w:val="006E00AE"/>
    <w:rsid w:val="006E7532"/>
    <w:rsid w:val="0070117E"/>
    <w:rsid w:val="0070372C"/>
    <w:rsid w:val="00716A4D"/>
    <w:rsid w:val="0072491A"/>
    <w:rsid w:val="00760D9D"/>
    <w:rsid w:val="00796318"/>
    <w:rsid w:val="007B208C"/>
    <w:rsid w:val="007B52B3"/>
    <w:rsid w:val="007C22A9"/>
    <w:rsid w:val="007D1F04"/>
    <w:rsid w:val="007E3BD0"/>
    <w:rsid w:val="00813150"/>
    <w:rsid w:val="00831C3F"/>
    <w:rsid w:val="00834882"/>
    <w:rsid w:val="0083494D"/>
    <w:rsid w:val="00856F54"/>
    <w:rsid w:val="00870D53"/>
    <w:rsid w:val="00886EF0"/>
    <w:rsid w:val="008C66ED"/>
    <w:rsid w:val="008D6519"/>
    <w:rsid w:val="008E659C"/>
    <w:rsid w:val="008F1AC6"/>
    <w:rsid w:val="009040DE"/>
    <w:rsid w:val="00910286"/>
    <w:rsid w:val="00922ABA"/>
    <w:rsid w:val="00922BD4"/>
    <w:rsid w:val="00925BC2"/>
    <w:rsid w:val="00925FD5"/>
    <w:rsid w:val="00932E40"/>
    <w:rsid w:val="009373D3"/>
    <w:rsid w:val="00943F16"/>
    <w:rsid w:val="00991DD5"/>
    <w:rsid w:val="009A0791"/>
    <w:rsid w:val="009C6738"/>
    <w:rsid w:val="009E2EF6"/>
    <w:rsid w:val="009F465A"/>
    <w:rsid w:val="00A22535"/>
    <w:rsid w:val="00A2263C"/>
    <w:rsid w:val="00A23C04"/>
    <w:rsid w:val="00A315FA"/>
    <w:rsid w:val="00A4212E"/>
    <w:rsid w:val="00A5424D"/>
    <w:rsid w:val="00A85957"/>
    <w:rsid w:val="00A967D2"/>
    <w:rsid w:val="00AE6694"/>
    <w:rsid w:val="00B03375"/>
    <w:rsid w:val="00B45C39"/>
    <w:rsid w:val="00B56817"/>
    <w:rsid w:val="00B75E80"/>
    <w:rsid w:val="00B76E94"/>
    <w:rsid w:val="00B77B2B"/>
    <w:rsid w:val="00B87809"/>
    <w:rsid w:val="00B965B5"/>
    <w:rsid w:val="00BB752A"/>
    <w:rsid w:val="00C2537E"/>
    <w:rsid w:val="00C322D2"/>
    <w:rsid w:val="00C51BCB"/>
    <w:rsid w:val="00C734F2"/>
    <w:rsid w:val="00CF407C"/>
    <w:rsid w:val="00CF65CA"/>
    <w:rsid w:val="00D169B0"/>
    <w:rsid w:val="00D239F6"/>
    <w:rsid w:val="00D54F2F"/>
    <w:rsid w:val="00D67DA5"/>
    <w:rsid w:val="00D94609"/>
    <w:rsid w:val="00DA5586"/>
    <w:rsid w:val="00DB2C66"/>
    <w:rsid w:val="00DB5C2A"/>
    <w:rsid w:val="00DB7198"/>
    <w:rsid w:val="00DB7379"/>
    <w:rsid w:val="00DC6A97"/>
    <w:rsid w:val="00E07ACB"/>
    <w:rsid w:val="00E31EF8"/>
    <w:rsid w:val="00E32656"/>
    <w:rsid w:val="00E40277"/>
    <w:rsid w:val="00E52D55"/>
    <w:rsid w:val="00E643DC"/>
    <w:rsid w:val="00EA22ED"/>
    <w:rsid w:val="00EA28DC"/>
    <w:rsid w:val="00F347B9"/>
    <w:rsid w:val="00F4152F"/>
    <w:rsid w:val="00F424D5"/>
    <w:rsid w:val="00F52A1D"/>
    <w:rsid w:val="00F61BD8"/>
    <w:rsid w:val="00F7386A"/>
    <w:rsid w:val="00FB52B9"/>
    <w:rsid w:val="00FC2E59"/>
    <w:rsid w:val="00FD0DBD"/>
    <w:rsid w:val="00FD0E04"/>
    <w:rsid w:val="00FD6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024"/>
    <w:pPr>
      <w:ind w:left="720"/>
      <w:contextualSpacing/>
    </w:pPr>
  </w:style>
  <w:style w:type="paragraph" w:styleId="Textedebulles">
    <w:name w:val="Balloon Text"/>
    <w:basedOn w:val="Normal"/>
    <w:link w:val="TextedebullesCar"/>
    <w:uiPriority w:val="99"/>
    <w:semiHidden/>
    <w:unhideWhenUsed/>
    <w:rsid w:val="000640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092"/>
    <w:rPr>
      <w:rFonts w:ascii="Tahoma" w:hAnsi="Tahoma" w:cs="Tahoma"/>
      <w:sz w:val="16"/>
      <w:szCs w:val="16"/>
    </w:rPr>
  </w:style>
  <w:style w:type="table" w:styleId="Grilledutableau">
    <w:name w:val="Table Grid"/>
    <w:basedOn w:val="TableauNormal"/>
    <w:uiPriority w:val="59"/>
    <w:rsid w:val="001A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024"/>
    <w:pPr>
      <w:ind w:left="720"/>
      <w:contextualSpacing/>
    </w:pPr>
  </w:style>
  <w:style w:type="paragraph" w:styleId="Textedebulles">
    <w:name w:val="Balloon Text"/>
    <w:basedOn w:val="Normal"/>
    <w:link w:val="TextedebullesCar"/>
    <w:uiPriority w:val="99"/>
    <w:semiHidden/>
    <w:unhideWhenUsed/>
    <w:rsid w:val="000640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092"/>
    <w:rPr>
      <w:rFonts w:ascii="Tahoma" w:hAnsi="Tahoma" w:cs="Tahoma"/>
      <w:sz w:val="16"/>
      <w:szCs w:val="16"/>
    </w:rPr>
  </w:style>
  <w:style w:type="table" w:styleId="Grilledutableau">
    <w:name w:val="Table Grid"/>
    <w:basedOn w:val="TableauNormal"/>
    <w:uiPriority w:val="59"/>
    <w:rsid w:val="001A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4242">
      <w:bodyDiv w:val="1"/>
      <w:marLeft w:val="0"/>
      <w:marRight w:val="0"/>
      <w:marTop w:val="0"/>
      <w:marBottom w:val="0"/>
      <w:divBdr>
        <w:top w:val="none" w:sz="0" w:space="0" w:color="auto"/>
        <w:left w:val="none" w:sz="0" w:space="0" w:color="auto"/>
        <w:bottom w:val="none" w:sz="0" w:space="0" w:color="auto"/>
        <w:right w:val="none" w:sz="0" w:space="0" w:color="auto"/>
      </w:divBdr>
    </w:div>
    <w:div w:id="19668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0C39-84D4-4AF8-8111-26BC761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489</Words>
  <Characters>819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8</cp:revision>
  <dcterms:created xsi:type="dcterms:W3CDTF">2013-01-31T09:36:00Z</dcterms:created>
  <dcterms:modified xsi:type="dcterms:W3CDTF">2013-02-01T09:34:00Z</dcterms:modified>
</cp:coreProperties>
</file>